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A7B2" w14:textId="77777777" w:rsidR="00AA576F" w:rsidRPr="007968C0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7968C0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77777777" w:rsidR="00AA576F" w:rsidRPr="007968C0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7968C0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7968C0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7968C0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7968C0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7968C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7968C0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7968C0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7968C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7968C0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7968C0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7968C0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7968C0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7968C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7968C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7968C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0" w:history="1">
        <w:r w:rsidR="002726AF" w:rsidRPr="007968C0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7968C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7968C0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7968C0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7968C0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7968C0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7968C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7968C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7968C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7968C0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7968C0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7968C0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7968C0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7968C0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7968C0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7968C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7968C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7968C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7968C0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235652DD" w:rsidR="00942494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5F54D5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8</w:t>
      </w:r>
      <w:r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7968C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5F54D5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9</w:t>
      </w:r>
    </w:p>
    <w:p w14:paraId="15BD89A6" w14:textId="41B5AC8C" w:rsidR="005F54D5" w:rsidRPr="007968C0" w:rsidRDefault="005F54D5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9 al 30 de Abril del año 2021</w:t>
      </w:r>
    </w:p>
    <w:p w14:paraId="1003D0F4" w14:textId="3FF01FF8" w:rsidR="00942494" w:rsidRPr="007968C0" w:rsidRDefault="0033733F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</w:t>
      </w:r>
      <w:r w:rsidR="00942494" w:rsidRPr="007968C0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rabajo</w:t>
      </w:r>
    </w:p>
    <w:p w14:paraId="5E726205" w14:textId="7E106F28" w:rsidR="00AA576F" w:rsidRPr="007968C0" w:rsidRDefault="00AF4AA2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2726AF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la primera guía quincenal en donde se trabajaran todos los objetivos priorizados y cada uno de los núcleos d</w:t>
      </w:r>
      <w:r w:rsidR="00DE7F84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7968C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2CE6FAD7" w14:textId="77777777" w:rsidR="0084294A" w:rsidRPr="007968C0" w:rsidRDefault="0084294A" w:rsidP="00204073">
      <w:pPr>
        <w:ind w:right="283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7968C0">
        <w:rPr>
          <w:rFonts w:ascii="Century Gothic" w:hAnsi="Century Gothic"/>
          <w:b/>
          <w:sz w:val="20"/>
          <w:szCs w:val="20"/>
          <w:u w:val="single"/>
        </w:rPr>
        <w:t>ACTIVIDADES</w:t>
      </w:r>
    </w:p>
    <w:p w14:paraId="591E603D" w14:textId="77777777" w:rsidR="00217B36" w:rsidRPr="007968C0" w:rsidRDefault="00217B36" w:rsidP="00204073">
      <w:pPr>
        <w:ind w:right="283"/>
        <w:rPr>
          <w:rFonts w:ascii="Century Gothic" w:hAnsi="Century Gothic"/>
          <w:b/>
          <w:sz w:val="20"/>
          <w:szCs w:val="20"/>
          <w:u w:val="single"/>
        </w:rPr>
      </w:pPr>
    </w:p>
    <w:p w14:paraId="3B1B7BD0" w14:textId="77777777" w:rsidR="00217B36" w:rsidRPr="007968C0" w:rsidRDefault="00217B36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7968C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580610B" w14:textId="77777777" w:rsidR="0082703A" w:rsidRPr="007968C0" w:rsidRDefault="0082703A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870B09" w14:textId="221C94CE" w:rsidR="0082703A" w:rsidRPr="007968C0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="005A139B" w:rsidRPr="007968C0">
        <w:rPr>
          <w:rFonts w:ascii="Century Gothic" w:hAnsi="Century Gothic"/>
          <w:sz w:val="20"/>
          <w:szCs w:val="20"/>
        </w:rPr>
        <w:t>: Corporalidad</w:t>
      </w:r>
      <w:r w:rsidRPr="007968C0">
        <w:rPr>
          <w:rFonts w:ascii="Century Gothic" w:hAnsi="Century Gothic"/>
          <w:sz w:val="20"/>
          <w:szCs w:val="20"/>
        </w:rPr>
        <w:t xml:space="preserve"> y movimiento </w:t>
      </w:r>
      <w:r w:rsidR="005A139B">
        <w:rPr>
          <w:rFonts w:ascii="Century Gothic" w:hAnsi="Century Gothic"/>
          <w:sz w:val="20"/>
          <w:szCs w:val="20"/>
        </w:rPr>
        <w:t xml:space="preserve">y Lenguajes artísticos. </w:t>
      </w:r>
    </w:p>
    <w:p w14:paraId="1CBF1F4E" w14:textId="5C6A01BB" w:rsidR="00CD3E0F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7968C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5A139B">
        <w:rPr>
          <w:rFonts w:ascii="Century Gothic" w:hAnsi="Century Gothic"/>
          <w:sz w:val="20"/>
          <w:szCs w:val="20"/>
        </w:rPr>
        <w:t>C</w:t>
      </w:r>
      <w:r w:rsidRPr="007968C0">
        <w:rPr>
          <w:rFonts w:ascii="Century Gothic" w:hAnsi="Century Gothic"/>
          <w:sz w:val="20"/>
          <w:szCs w:val="20"/>
        </w:rPr>
        <w:t>oordinar con precisión y eficiencia sus habilidades psicomotoras finas en función de sus intereses de exploración y juego.</w:t>
      </w:r>
    </w:p>
    <w:p w14:paraId="3D856872" w14:textId="595AC7F6" w:rsidR="005A139B" w:rsidRPr="005A139B" w:rsidRDefault="005A139B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5A139B">
        <w:rPr>
          <w:rFonts w:ascii="Century Gothic" w:hAnsi="Century Gothic"/>
          <w:sz w:val="20"/>
          <w:szCs w:val="20"/>
        </w:rPr>
        <w:t>Experimentar diversas posibilidades de expresión</w:t>
      </w:r>
      <w:r>
        <w:rPr>
          <w:rFonts w:ascii="Century Gothic" w:hAnsi="Century Gothic"/>
          <w:sz w:val="20"/>
          <w:szCs w:val="20"/>
        </w:rPr>
        <w:t>.</w:t>
      </w:r>
    </w:p>
    <w:p w14:paraId="338974C8" w14:textId="0EB15513" w:rsidR="00B5394F" w:rsidRPr="00B5394F" w:rsidRDefault="00B5394F" w:rsidP="00311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B5394F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457AB76E" wp14:editId="2ABB3EC5">
            <wp:simplePos x="0" y="0"/>
            <wp:positionH relativeFrom="column">
              <wp:posOffset>1368425</wp:posOffset>
            </wp:positionH>
            <wp:positionV relativeFrom="paragraph">
              <wp:posOffset>725805</wp:posOffset>
            </wp:positionV>
            <wp:extent cx="3434080" cy="3434080"/>
            <wp:effectExtent l="0" t="0" r="0" b="0"/>
            <wp:wrapTopAndBottom/>
            <wp:docPr id="14" name="Imagen 14" descr="Mandala | Autumn leaves art, Leaf art, Leaf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ala | Autumn leaves art, Leaf art, Leaf craf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3F">
        <w:rPr>
          <w:rFonts w:ascii="Century Gothic" w:hAnsi="Century Gothic"/>
          <w:b/>
          <w:sz w:val="20"/>
          <w:szCs w:val="20"/>
        </w:rPr>
        <w:t>Recordemos qué</w:t>
      </w:r>
      <w:r w:rsidR="005A139B" w:rsidRPr="00B5394F">
        <w:rPr>
          <w:rFonts w:ascii="Century Gothic" w:hAnsi="Century Gothic"/>
          <w:b/>
          <w:sz w:val="20"/>
          <w:szCs w:val="20"/>
        </w:rPr>
        <w:t xml:space="preserve"> pasa en otoño…</w:t>
      </w:r>
      <w:r w:rsidRPr="00B5394F">
        <w:rPr>
          <w:rFonts w:ascii="Century Gothic" w:hAnsi="Century Gothic"/>
          <w:b/>
          <w:sz w:val="20"/>
          <w:szCs w:val="20"/>
        </w:rPr>
        <w:t>.</w:t>
      </w:r>
      <w:r w:rsidR="005A139B" w:rsidRPr="00B5394F">
        <w:rPr>
          <w:rFonts w:ascii="Century Gothic" w:hAnsi="Century Gothic"/>
          <w:b/>
          <w:sz w:val="20"/>
          <w:szCs w:val="20"/>
        </w:rPr>
        <w:t xml:space="preserve"> Junto con la familia recolecta hojitas de diferentes t</w:t>
      </w:r>
      <w:r w:rsidR="0033733F">
        <w:rPr>
          <w:rFonts w:ascii="Century Gothic" w:hAnsi="Century Gothic"/>
          <w:b/>
          <w:sz w:val="20"/>
          <w:szCs w:val="20"/>
        </w:rPr>
        <w:t>ipos y tamaños y luego observa é</w:t>
      </w:r>
      <w:r w:rsidR="005A139B" w:rsidRPr="00B5394F">
        <w:rPr>
          <w:rFonts w:ascii="Century Gothic" w:hAnsi="Century Gothic"/>
          <w:b/>
          <w:sz w:val="20"/>
          <w:szCs w:val="20"/>
        </w:rPr>
        <w:t xml:space="preserve">ste y otros ejemplos de </w:t>
      </w:r>
      <w:r w:rsidRPr="00B5394F">
        <w:rPr>
          <w:rFonts w:ascii="Century Gothic" w:hAnsi="Century Gothic"/>
          <w:b/>
          <w:sz w:val="20"/>
          <w:szCs w:val="20"/>
        </w:rPr>
        <w:t>mándalas</w:t>
      </w:r>
      <w:r w:rsidR="005A139B" w:rsidRPr="00B5394F">
        <w:rPr>
          <w:rFonts w:ascii="Century Gothic" w:hAnsi="Century Gothic"/>
          <w:b/>
          <w:sz w:val="20"/>
          <w:szCs w:val="20"/>
        </w:rPr>
        <w:t xml:space="preserve"> y crea en conjunto un</w:t>
      </w:r>
      <w:r w:rsidRPr="00B5394F">
        <w:rPr>
          <w:rFonts w:ascii="Century Gothic" w:hAnsi="Century Gothic"/>
          <w:b/>
          <w:sz w:val="20"/>
          <w:szCs w:val="20"/>
        </w:rPr>
        <w:t xml:space="preserve">o </w:t>
      </w:r>
      <w:r w:rsidR="005A139B" w:rsidRPr="00B5394F">
        <w:rPr>
          <w:rFonts w:ascii="Century Gothic" w:hAnsi="Century Gothic"/>
          <w:b/>
          <w:sz w:val="20"/>
          <w:szCs w:val="20"/>
        </w:rPr>
        <w:t xml:space="preserve">de otoño. </w:t>
      </w:r>
      <w:r w:rsidRPr="00B5394F">
        <w:rPr>
          <w:rFonts w:ascii="Century Gothic" w:hAnsi="Century Gothic"/>
          <w:b/>
          <w:sz w:val="20"/>
          <w:szCs w:val="20"/>
        </w:rPr>
        <w:t xml:space="preserve">Puedes utilizar hoja de block grande y </w:t>
      </w:r>
      <w:proofErr w:type="spellStart"/>
      <w:r w:rsidRPr="00B5394F">
        <w:rPr>
          <w:rFonts w:ascii="Century Gothic" w:hAnsi="Century Gothic"/>
          <w:b/>
          <w:sz w:val="20"/>
          <w:szCs w:val="20"/>
        </w:rPr>
        <w:t>cola</w:t>
      </w:r>
      <w:r w:rsidR="0033733F" w:rsidRPr="00B5394F">
        <w:rPr>
          <w:rFonts w:ascii="Century Gothic" w:hAnsi="Century Gothic"/>
          <w:b/>
          <w:sz w:val="20"/>
          <w:szCs w:val="20"/>
        </w:rPr>
        <w:t>fría</w:t>
      </w:r>
      <w:proofErr w:type="spellEnd"/>
      <w:r w:rsidRPr="00B5394F">
        <w:rPr>
          <w:rFonts w:ascii="Century Gothic" w:hAnsi="Century Gothic"/>
          <w:b/>
          <w:sz w:val="20"/>
          <w:szCs w:val="20"/>
        </w:rPr>
        <w:t xml:space="preserve">. </w:t>
      </w:r>
    </w:p>
    <w:p w14:paraId="2E83DBF4" w14:textId="634ACA29" w:rsidR="00CD3E0F" w:rsidRPr="00CD3E0F" w:rsidRDefault="00CD3E0F" w:rsidP="00CD3E0F"/>
    <w:p w14:paraId="49E92831" w14:textId="65443416" w:rsidR="00CD3E0F" w:rsidRDefault="00CD3E0F" w:rsidP="00CD3E0F"/>
    <w:p w14:paraId="768EAA30" w14:textId="70EACE24" w:rsidR="00CD3E0F" w:rsidRPr="007968C0" w:rsidRDefault="00CD3E0F" w:rsidP="00CD3E0F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</w:p>
    <w:p w14:paraId="5A23D7EA" w14:textId="77777777" w:rsidR="00CD3E0F" w:rsidRPr="007968C0" w:rsidRDefault="00CD3E0F" w:rsidP="00CD3E0F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C1F1C2D" w14:textId="30A92455" w:rsidR="00CD3E0F" w:rsidRPr="007968C0" w:rsidRDefault="00CD3E0F" w:rsidP="00CD3E0F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Pr="007968C0">
        <w:rPr>
          <w:rFonts w:ascii="Century Gothic" w:hAnsi="Century Gothic"/>
          <w:sz w:val="20"/>
          <w:szCs w:val="20"/>
        </w:rPr>
        <w:t xml:space="preserve">:  </w:t>
      </w:r>
      <w:r w:rsidR="005F54D5">
        <w:rPr>
          <w:rFonts w:ascii="Century Gothic" w:hAnsi="Century Gothic"/>
          <w:sz w:val="20"/>
          <w:szCs w:val="20"/>
        </w:rPr>
        <w:t xml:space="preserve">Lenguaje Verbal </w:t>
      </w:r>
    </w:p>
    <w:p w14:paraId="4088C0F7" w14:textId="0722D7F9" w:rsidR="00CD3E0F" w:rsidRPr="005F54D5" w:rsidRDefault="005F54D5" w:rsidP="00CD3E0F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F54D5">
        <w:rPr>
          <w:rFonts w:ascii="Century Gothic" w:hAnsi="Century Gothic"/>
          <w:sz w:val="20"/>
          <w:szCs w:val="20"/>
        </w:rPr>
        <w:t>Representar gráficamente algunos trazos y letras</w:t>
      </w:r>
      <w:r w:rsidR="00CD3E0F" w:rsidRPr="005F54D5">
        <w:rPr>
          <w:rFonts w:ascii="Century Gothic" w:hAnsi="Century Gothic"/>
          <w:sz w:val="20"/>
          <w:szCs w:val="20"/>
        </w:rPr>
        <w:t>.</w:t>
      </w:r>
    </w:p>
    <w:p w14:paraId="7447838D" w14:textId="291511F4" w:rsidR="00CD3E0F" w:rsidRPr="00073E08" w:rsidRDefault="00073E08" w:rsidP="00CD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noProof/>
          <w:sz w:val="20"/>
          <w:szCs w:val="20"/>
        </w:rPr>
      </w:pPr>
      <w:r w:rsidRPr="00073E08">
        <w:rPr>
          <w:rFonts w:ascii="Century Gothic" w:hAnsi="Century Gothic"/>
          <w:b/>
          <w:noProof/>
          <w:sz w:val="20"/>
          <w:szCs w:val="20"/>
        </w:rPr>
        <w:t xml:space="preserve">Apredamos la vocal  </w:t>
      </w:r>
      <w:r w:rsidRPr="0033733F">
        <w:rPr>
          <w:rFonts w:ascii="Century Gothic" w:hAnsi="Century Gothic"/>
          <w:b/>
          <w:noProof/>
          <w:color w:val="FF0066"/>
          <w:sz w:val="20"/>
          <w:szCs w:val="20"/>
        </w:rPr>
        <w:t>I i</w:t>
      </w:r>
      <w:r w:rsidRPr="00073E08">
        <w:rPr>
          <w:rFonts w:ascii="Century Gothic" w:hAnsi="Century Gothic"/>
          <w:b/>
          <w:noProof/>
          <w:sz w:val="20"/>
          <w:szCs w:val="20"/>
        </w:rPr>
        <w:t>, colorea los dibujos que comienzan con la vocal i repitiendo su</w:t>
      </w:r>
      <w:r>
        <w:rPr>
          <w:rFonts w:ascii="Century Gothic" w:hAnsi="Century Gothic"/>
          <w:b/>
          <w:noProof/>
          <w:sz w:val="20"/>
          <w:szCs w:val="20"/>
        </w:rPr>
        <w:t xml:space="preserve"> nombre y luego repasa los punto</w:t>
      </w:r>
      <w:r w:rsidRPr="00073E08">
        <w:rPr>
          <w:rFonts w:ascii="Century Gothic" w:hAnsi="Century Gothic"/>
          <w:b/>
          <w:noProof/>
          <w:sz w:val="20"/>
          <w:szCs w:val="20"/>
        </w:rPr>
        <w:t>s de cada una de las vocales que se encuentran debajo</w:t>
      </w:r>
      <w:r>
        <w:rPr>
          <w:rFonts w:ascii="Century Gothic" w:hAnsi="Century Gothic"/>
          <w:b/>
          <w:noProof/>
          <w:sz w:val="20"/>
          <w:szCs w:val="20"/>
        </w:rPr>
        <w:t xml:space="preserve"> con un lapiz de mina</w:t>
      </w:r>
      <w:r w:rsidRPr="00073E08">
        <w:rPr>
          <w:rFonts w:ascii="Century Gothic" w:hAnsi="Century Gothic"/>
          <w:b/>
          <w:noProof/>
          <w:sz w:val="20"/>
          <w:szCs w:val="20"/>
        </w:rPr>
        <w:t>.</w:t>
      </w:r>
      <w:r w:rsidR="0033733F">
        <w:rPr>
          <w:rFonts w:ascii="Century Gothic" w:hAnsi="Century Gothic"/>
          <w:b/>
          <w:noProof/>
          <w:sz w:val="20"/>
          <w:szCs w:val="20"/>
        </w:rPr>
        <w:t xml:space="preserve"> Recuerda tomar bien el lá</w:t>
      </w:r>
      <w:r>
        <w:rPr>
          <w:rFonts w:ascii="Century Gothic" w:hAnsi="Century Gothic"/>
          <w:b/>
          <w:noProof/>
          <w:sz w:val="20"/>
          <w:szCs w:val="20"/>
        </w:rPr>
        <w:t xml:space="preserve">piz y hacerlo cuidadosamente. </w:t>
      </w:r>
    </w:p>
    <w:p w14:paraId="064BD62F" w14:textId="680C8FAA" w:rsidR="00CD3E0F" w:rsidRPr="00CD3E0F" w:rsidRDefault="00CD3E0F" w:rsidP="00CD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E6CBC25" wp14:editId="5B728E05">
            <wp:extent cx="6390592" cy="77620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43" cy="77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AB64" w14:textId="77777777" w:rsidR="005F54D5" w:rsidRDefault="005F54D5" w:rsidP="00CD3E0F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BEE0328" w14:textId="24512CD9" w:rsidR="00CD3E0F" w:rsidRPr="007968C0" w:rsidRDefault="00CD3E0F" w:rsidP="00CD3E0F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3</w:t>
      </w:r>
    </w:p>
    <w:p w14:paraId="14FBE99B" w14:textId="77777777" w:rsidR="00CD3E0F" w:rsidRPr="007968C0" w:rsidRDefault="00CD3E0F" w:rsidP="00CD3E0F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F3D8B25" w14:textId="617CADAA" w:rsidR="00CD3E0F" w:rsidRPr="007968C0" w:rsidRDefault="00CD3E0F" w:rsidP="00CD3E0F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Pr="007968C0">
        <w:rPr>
          <w:rFonts w:ascii="Century Gothic" w:hAnsi="Century Gothic"/>
          <w:sz w:val="20"/>
          <w:szCs w:val="20"/>
        </w:rPr>
        <w:t xml:space="preserve">:  </w:t>
      </w:r>
      <w:r w:rsidR="005A139B">
        <w:rPr>
          <w:rFonts w:ascii="Century Gothic" w:hAnsi="Century Gothic"/>
          <w:sz w:val="20"/>
          <w:szCs w:val="20"/>
        </w:rPr>
        <w:t xml:space="preserve">Lenguaje Verbal </w:t>
      </w:r>
    </w:p>
    <w:p w14:paraId="170FC7E3" w14:textId="6F9D6A80" w:rsidR="00CD3E0F" w:rsidRPr="00870AC5" w:rsidRDefault="00CD3E0F" w:rsidP="00CD3E0F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7968C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870AC5" w:rsidRPr="00870AC5">
        <w:rPr>
          <w:rFonts w:ascii="Century Gothic" w:hAnsi="Century Gothic"/>
          <w:sz w:val="20"/>
          <w:szCs w:val="20"/>
        </w:rPr>
        <w:t>Reconocer palabras asociando fonemas y sus correspondientes grafemas.</w:t>
      </w:r>
    </w:p>
    <w:p w14:paraId="1D2B147A" w14:textId="28FA6402" w:rsidR="00073E08" w:rsidRP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073E08">
        <w:rPr>
          <w:rFonts w:ascii="Century Gothic" w:hAnsi="Century Gothic"/>
          <w:b/>
          <w:sz w:val="20"/>
          <w:szCs w:val="20"/>
        </w:rPr>
        <w:t>Repasa con tu dedo índice la vocal I, y luego observa los dibujos y recorta y pega dentro de la vocal mayúscula sólo los que comienzan con ella. Al finalizar pinta con tu dedo y témpera la minúscula</w:t>
      </w:r>
      <w:r w:rsidR="00870AC5">
        <w:rPr>
          <w:rFonts w:ascii="Century Gothic" w:hAnsi="Century Gothic"/>
          <w:b/>
          <w:sz w:val="20"/>
          <w:szCs w:val="20"/>
        </w:rPr>
        <w:t>.</w:t>
      </w:r>
    </w:p>
    <w:p w14:paraId="761EAA22" w14:textId="0C52CA0B" w:rsid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20C950E" wp14:editId="256E8D2F">
            <wp:extent cx="6239267" cy="5008419"/>
            <wp:effectExtent l="0" t="0" r="952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77" cy="50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DEC7" w14:textId="77777777" w:rsid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4E9B9C83" w14:textId="77777777" w:rsid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42D03298" w14:textId="082DFBC4" w:rsid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-----------------------------------------------------------------------------------------------------------------------------------------------</w:t>
      </w:r>
    </w:p>
    <w:p w14:paraId="30969565" w14:textId="28D514B7" w:rsidR="00CD3E0F" w:rsidRDefault="00CD3E0F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28D7082C" wp14:editId="5EEAC0DB">
            <wp:extent cx="2888615" cy="1805325"/>
            <wp:effectExtent l="0" t="0" r="698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49" cy="18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5905C3AD" wp14:editId="6D5C1AEF">
            <wp:extent cx="3012635" cy="173343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2" cy="17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59F3" w14:textId="77777777" w:rsidR="00073E08" w:rsidRDefault="00073E08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50B9907" w14:textId="77777777" w:rsidR="00870AC5" w:rsidRDefault="00870AC5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591DA316" w14:textId="3F7EBC60" w:rsidR="00073E08" w:rsidRPr="007968C0" w:rsidRDefault="00073E08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4</w:t>
      </w:r>
    </w:p>
    <w:p w14:paraId="610670AF" w14:textId="77777777" w:rsidR="00073E08" w:rsidRPr="007968C0" w:rsidRDefault="00073E08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F1DE6C7" w14:textId="4B5D1DF6" w:rsidR="00073E08" w:rsidRPr="007968C0" w:rsidRDefault="00073E08" w:rsidP="00073E0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="00E03264">
        <w:rPr>
          <w:rFonts w:ascii="Century Gothic" w:hAnsi="Century Gothic"/>
          <w:sz w:val="20"/>
          <w:szCs w:val="20"/>
        </w:rPr>
        <w:t xml:space="preserve">:  Pensamiento Matemático </w:t>
      </w:r>
    </w:p>
    <w:p w14:paraId="492B4E23" w14:textId="01E3B8F0" w:rsidR="00073E08" w:rsidRDefault="00073E08" w:rsidP="00073E0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7968C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870AC5">
        <w:rPr>
          <w:rFonts w:ascii="Century Gothic" w:hAnsi="Century Gothic"/>
          <w:sz w:val="20"/>
          <w:szCs w:val="20"/>
        </w:rPr>
        <w:t>E</w:t>
      </w:r>
      <w:r w:rsidR="00E03264">
        <w:rPr>
          <w:rFonts w:ascii="Century Gothic" w:hAnsi="Century Gothic"/>
          <w:sz w:val="20"/>
          <w:szCs w:val="20"/>
        </w:rPr>
        <w:t xml:space="preserve">mplear los números para cuantificar e identificar cantidades. </w:t>
      </w:r>
    </w:p>
    <w:p w14:paraId="7518BDA2" w14:textId="37D3A21D" w:rsidR="00E03264" w:rsidRPr="00E03264" w:rsidRDefault="00E03264" w:rsidP="00E03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568E2D96" wp14:editId="3BCE290E">
            <wp:simplePos x="0" y="0"/>
            <wp:positionH relativeFrom="column">
              <wp:posOffset>328930</wp:posOffset>
            </wp:positionH>
            <wp:positionV relativeFrom="paragraph">
              <wp:posOffset>739775</wp:posOffset>
            </wp:positionV>
            <wp:extent cx="5257800" cy="490410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264">
        <w:rPr>
          <w:rFonts w:ascii="Century Gothic" w:hAnsi="Century Gothic"/>
          <w:b/>
          <w:sz w:val="20"/>
          <w:szCs w:val="20"/>
        </w:rPr>
        <w:t xml:space="preserve">Colorea las frutas: </w:t>
      </w:r>
      <w:r w:rsidRPr="0033733F">
        <w:rPr>
          <w:rFonts w:ascii="Century Gothic" w:hAnsi="Century Gothic"/>
          <w:b/>
          <w:color w:val="FF0000"/>
          <w:sz w:val="20"/>
          <w:szCs w:val="20"/>
        </w:rPr>
        <w:t xml:space="preserve">manzanas rojas, </w:t>
      </w:r>
      <w:r w:rsidRPr="0033733F">
        <w:rPr>
          <w:rFonts w:ascii="Century Gothic" w:hAnsi="Century Gothic"/>
          <w:b/>
          <w:color w:val="FFC000"/>
          <w:sz w:val="20"/>
          <w:szCs w:val="20"/>
        </w:rPr>
        <w:t xml:space="preserve">plátanos amarillos, </w:t>
      </w:r>
      <w:r w:rsidRPr="0033733F">
        <w:rPr>
          <w:rFonts w:ascii="Century Gothic" w:hAnsi="Century Gothic"/>
          <w:b/>
          <w:color w:val="00B050"/>
          <w:sz w:val="20"/>
          <w:szCs w:val="20"/>
        </w:rPr>
        <w:t xml:space="preserve">peras verdes </w:t>
      </w:r>
      <w:r w:rsidRPr="00E03264">
        <w:rPr>
          <w:rFonts w:ascii="Century Gothic" w:hAnsi="Century Gothic"/>
          <w:b/>
          <w:sz w:val="20"/>
          <w:szCs w:val="20"/>
        </w:rPr>
        <w:t xml:space="preserve">y </w:t>
      </w:r>
      <w:r w:rsidRPr="0033733F">
        <w:rPr>
          <w:rFonts w:ascii="Century Gothic" w:hAnsi="Century Gothic"/>
          <w:b/>
          <w:color w:val="7030A0"/>
          <w:sz w:val="20"/>
          <w:szCs w:val="20"/>
        </w:rPr>
        <w:t>uvas moradas</w:t>
      </w:r>
      <w:r w:rsidRPr="00E03264">
        <w:rPr>
          <w:rFonts w:ascii="Century Gothic" w:hAnsi="Century Gothic"/>
          <w:b/>
          <w:sz w:val="20"/>
          <w:szCs w:val="20"/>
        </w:rPr>
        <w:t>. Y luego cuenta la cantidad de cada una de ellas,  busca el número de la cantidad en revistas y pégalo donde correspond</w:t>
      </w:r>
      <w:r w:rsidR="0033733F">
        <w:rPr>
          <w:rFonts w:ascii="Century Gothic" w:hAnsi="Century Gothic"/>
          <w:b/>
          <w:sz w:val="20"/>
          <w:szCs w:val="20"/>
        </w:rPr>
        <w:t>a. Al finalizar cuéntanos de qué fruta hay más cantidad y de cuá</w:t>
      </w:r>
      <w:r w:rsidRPr="00E03264">
        <w:rPr>
          <w:rFonts w:ascii="Century Gothic" w:hAnsi="Century Gothic"/>
          <w:b/>
          <w:sz w:val="20"/>
          <w:szCs w:val="20"/>
        </w:rPr>
        <w:t xml:space="preserve">l menos. </w:t>
      </w:r>
    </w:p>
    <w:p w14:paraId="038E5F08" w14:textId="25F0803E" w:rsidR="00AC3621" w:rsidRDefault="00AC3621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E03264" w14:paraId="2C578184" w14:textId="77777777" w:rsidTr="00E03264">
        <w:tc>
          <w:tcPr>
            <w:tcW w:w="5027" w:type="dxa"/>
          </w:tcPr>
          <w:p w14:paraId="47315895" w14:textId="0AFBDC6B" w:rsidR="00E03264" w:rsidRDefault="00E03264" w:rsidP="00E03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Preguntas</w:t>
            </w:r>
          </w:p>
        </w:tc>
        <w:tc>
          <w:tcPr>
            <w:tcW w:w="5028" w:type="dxa"/>
          </w:tcPr>
          <w:p w14:paraId="4B202C7D" w14:textId="120B2A63" w:rsidR="00E03264" w:rsidRDefault="00E03264" w:rsidP="00870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Dibuj</w:t>
            </w:r>
            <w:r w:rsidR="00870AC5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a la fruta de la respuesta</w:t>
            </w:r>
          </w:p>
        </w:tc>
      </w:tr>
      <w:tr w:rsidR="00E03264" w14:paraId="20834745" w14:textId="77777777" w:rsidTr="00E03264">
        <w:tc>
          <w:tcPr>
            <w:tcW w:w="5027" w:type="dxa"/>
          </w:tcPr>
          <w:p w14:paraId="638F1901" w14:textId="4ABBAE65" w:rsidR="00E03264" w:rsidRDefault="00870AC5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</w:t>
            </w:r>
            <w:r w:rsidR="00E03264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De </w:t>
            </w: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qué</w:t>
            </w:r>
            <w:r w:rsidR="00E03264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fruta hay más cantidad?</w:t>
            </w:r>
          </w:p>
          <w:p w14:paraId="03BF28FD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7941B6B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FA1C572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69A44B2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F09CAE3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EA8CFBD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4107115" w14:textId="6CDFDF86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5028" w:type="dxa"/>
          </w:tcPr>
          <w:p w14:paraId="75CEFB15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E03264" w14:paraId="675D21E7" w14:textId="77777777" w:rsidTr="00E03264">
        <w:tc>
          <w:tcPr>
            <w:tcW w:w="5027" w:type="dxa"/>
          </w:tcPr>
          <w:p w14:paraId="67ECC9D6" w14:textId="282F77FB" w:rsidR="00E03264" w:rsidRDefault="00870AC5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</w:t>
            </w:r>
            <w:r w:rsidR="00E03264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De </w:t>
            </w: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qué</w:t>
            </w:r>
            <w:r w:rsidR="00E03264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fruta hay menos cantidad?</w:t>
            </w:r>
          </w:p>
          <w:p w14:paraId="0207FB26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73AA392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C209A18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5B94745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9C466CD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74A279F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6AE9E35" w14:textId="764A1394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5028" w:type="dxa"/>
          </w:tcPr>
          <w:p w14:paraId="03F84AE0" w14:textId="77777777" w:rsidR="00E03264" w:rsidRDefault="00E03264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54F2DC19" w14:textId="3B87D961" w:rsidR="00AC3621" w:rsidRDefault="00AC3621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2ED1510" w14:textId="16C1F781" w:rsidR="00073E08" w:rsidRPr="007968C0" w:rsidRDefault="00073E08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4C4DD184" w14:textId="77777777" w:rsidR="00073E08" w:rsidRPr="007968C0" w:rsidRDefault="00073E08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06B9276" w14:textId="210C4C35" w:rsidR="00073E08" w:rsidRPr="007968C0" w:rsidRDefault="00073E08" w:rsidP="00073E0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="00F67344">
        <w:rPr>
          <w:rFonts w:ascii="Century Gothic" w:hAnsi="Century Gothic"/>
          <w:sz w:val="20"/>
          <w:szCs w:val="20"/>
        </w:rPr>
        <w:t xml:space="preserve">:  Comprensión del entorno sociocultural </w:t>
      </w:r>
    </w:p>
    <w:p w14:paraId="667B645F" w14:textId="0267A1FD" w:rsidR="00EC6070" w:rsidRPr="00F67344" w:rsidRDefault="00073E08" w:rsidP="00F6734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F67344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F67344">
        <w:rPr>
          <w:rFonts w:ascii="Century Gothic" w:hAnsi="Century Gothic"/>
          <w:sz w:val="20"/>
          <w:szCs w:val="20"/>
        </w:rPr>
        <w:t>I</w:t>
      </w:r>
      <w:r w:rsidR="00F67344" w:rsidRPr="00F67344">
        <w:rPr>
          <w:rFonts w:ascii="Century Gothic" w:hAnsi="Century Gothic"/>
          <w:sz w:val="20"/>
          <w:szCs w:val="20"/>
        </w:rPr>
        <w:t xml:space="preserve">dentificar instituciones significativas de su entorno comprendiendo roles de personas de la comunidad. </w:t>
      </w:r>
    </w:p>
    <w:p w14:paraId="1E405B98" w14:textId="1E8FA7E3" w:rsidR="00F67344" w:rsidRPr="00F67344" w:rsidRDefault="00EC6070" w:rsidP="00F67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F67344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6108B9DD" wp14:editId="648D1969">
            <wp:simplePos x="0" y="0"/>
            <wp:positionH relativeFrom="column">
              <wp:posOffset>-394335</wp:posOffset>
            </wp:positionH>
            <wp:positionV relativeFrom="paragraph">
              <wp:posOffset>480695</wp:posOffset>
            </wp:positionV>
            <wp:extent cx="6931660" cy="5937885"/>
            <wp:effectExtent l="0" t="0" r="2540" b="571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44" w:rsidRPr="00F67344">
        <w:rPr>
          <w:rFonts w:ascii="Century Gothic" w:hAnsi="Century Gothic"/>
          <w:b/>
          <w:sz w:val="20"/>
          <w:szCs w:val="20"/>
        </w:rPr>
        <w:t>“Mi comunidad” observa la imagen comentando que instituciones encontramos y luego recorta cada profesión u oficio y pégalas en donde corresponda comentando con tu familia de su labor.</w:t>
      </w:r>
    </w:p>
    <w:p w14:paraId="6314A21E" w14:textId="2606ABA4" w:rsidR="00EC6070" w:rsidRPr="00EC6070" w:rsidRDefault="00F67344" w:rsidP="00F67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0AD58F47" w14:textId="4718069A" w:rsidR="00EC6070" w:rsidRDefault="00EC6070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softHyphen/>
        <w:t>-------------------------------------------------------------------------------------------------------------------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8"/>
        <w:gridCol w:w="1528"/>
        <w:gridCol w:w="1699"/>
        <w:gridCol w:w="1834"/>
        <w:gridCol w:w="1597"/>
      </w:tblGrid>
      <w:tr w:rsidR="00EC6070" w14:paraId="6C5102C0" w14:textId="77777777" w:rsidTr="00EC6070">
        <w:tc>
          <w:tcPr>
            <w:tcW w:w="1699" w:type="dxa"/>
          </w:tcPr>
          <w:p w14:paraId="52D4AE4D" w14:textId="046309CB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2184" w:dyaOrig="2736" w14:anchorId="7C801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15pt;height:81.4pt" o:ole="">
                  <v:imagedata r:id="rId18" o:title=""/>
                </v:shape>
                <o:OLEObject Type="Embed" ProgID="PBrush" ShapeID="_x0000_i1025" DrawAspect="Content" ObjectID="_1679922319" r:id="rId19"/>
              </w:object>
            </w:r>
          </w:p>
        </w:tc>
        <w:tc>
          <w:tcPr>
            <w:tcW w:w="1698" w:type="dxa"/>
          </w:tcPr>
          <w:p w14:paraId="442F98B0" w14:textId="6752841C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1692" w:dyaOrig="2724" w14:anchorId="6DB4720C">
                <v:shape id="_x0000_i1026" type="#_x0000_t75" style="width:54.8pt;height:81.4pt" o:ole="">
                  <v:imagedata r:id="rId20" o:title=""/>
                </v:shape>
                <o:OLEObject Type="Embed" ProgID="PBrush" ShapeID="_x0000_i1026" DrawAspect="Content" ObjectID="_1679922320" r:id="rId21"/>
              </w:object>
            </w:r>
          </w:p>
        </w:tc>
        <w:tc>
          <w:tcPr>
            <w:tcW w:w="1528" w:type="dxa"/>
          </w:tcPr>
          <w:p w14:paraId="7101742C" w14:textId="7BA7BB55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3900" w:dyaOrig="7404" w14:anchorId="5834B1A1">
                <v:shape id="_x0000_i1027" type="#_x0000_t75" style="width:62.6pt;height:82.95pt" o:ole="">
                  <v:imagedata r:id="rId22" o:title=""/>
                </v:shape>
                <o:OLEObject Type="Embed" ProgID="PBrush" ShapeID="_x0000_i1027" DrawAspect="Content" ObjectID="_1679922321" r:id="rId23"/>
              </w:object>
            </w:r>
          </w:p>
        </w:tc>
        <w:tc>
          <w:tcPr>
            <w:tcW w:w="1699" w:type="dxa"/>
          </w:tcPr>
          <w:p w14:paraId="5FD2ACD3" w14:textId="5B39D0FB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4812" w:dyaOrig="7500" w14:anchorId="25A9B6BF">
                <v:shape id="_x0000_i1028" type="#_x0000_t75" style="width:60.25pt;height:82.95pt" o:ole="">
                  <v:imagedata r:id="rId24" o:title=""/>
                </v:shape>
                <o:OLEObject Type="Embed" ProgID="PBrush" ShapeID="_x0000_i1028" DrawAspect="Content" ObjectID="_1679922322" r:id="rId25"/>
              </w:object>
            </w:r>
          </w:p>
        </w:tc>
        <w:tc>
          <w:tcPr>
            <w:tcW w:w="1834" w:type="dxa"/>
          </w:tcPr>
          <w:p w14:paraId="303D09C6" w14:textId="4C58A53A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3213" w:dyaOrig="4320" w14:anchorId="67D4F013">
                <v:shape id="_x0000_i1029" type="#_x0000_t75" style="width:61.85pt;height:82.15pt" o:ole="">
                  <v:imagedata r:id="rId26" o:title=""/>
                </v:shape>
                <o:OLEObject Type="Embed" ProgID="PBrush" ShapeID="_x0000_i1029" DrawAspect="Content" ObjectID="_1679922323" r:id="rId27"/>
              </w:object>
            </w:r>
          </w:p>
        </w:tc>
        <w:tc>
          <w:tcPr>
            <w:tcW w:w="1597" w:type="dxa"/>
          </w:tcPr>
          <w:p w14:paraId="30ACB2B8" w14:textId="2253F20B" w:rsid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888" w:dyaOrig="1476" w14:anchorId="5316A054">
                <v:shape id="_x0000_i1030" type="#_x0000_t75" style="width:57.9pt;height:81.4pt" o:ole="">
                  <v:imagedata r:id="rId28" o:title=""/>
                </v:shape>
                <o:OLEObject Type="Embed" ProgID="PBrush" ShapeID="_x0000_i1030" DrawAspect="Content" ObjectID="_1679922324" r:id="rId29"/>
              </w:object>
            </w:r>
          </w:p>
        </w:tc>
      </w:tr>
      <w:tr w:rsidR="00EC6070" w14:paraId="7077E0B5" w14:textId="77777777" w:rsidTr="00EC6070">
        <w:tc>
          <w:tcPr>
            <w:tcW w:w="1699" w:type="dxa"/>
          </w:tcPr>
          <w:p w14:paraId="3934823E" w14:textId="37643FD3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Bombero </w:t>
            </w:r>
          </w:p>
        </w:tc>
        <w:tc>
          <w:tcPr>
            <w:tcW w:w="1698" w:type="dxa"/>
          </w:tcPr>
          <w:p w14:paraId="2E754AA8" w14:textId="5FC7CD7C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Carabinero </w:t>
            </w:r>
          </w:p>
        </w:tc>
        <w:tc>
          <w:tcPr>
            <w:tcW w:w="1528" w:type="dxa"/>
          </w:tcPr>
          <w:p w14:paraId="64BDE978" w14:textId="0A6596DB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Doctora </w:t>
            </w:r>
          </w:p>
        </w:tc>
        <w:tc>
          <w:tcPr>
            <w:tcW w:w="1699" w:type="dxa"/>
          </w:tcPr>
          <w:p w14:paraId="64B283A6" w14:textId="3BDD27BB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Payaso </w:t>
            </w:r>
          </w:p>
        </w:tc>
        <w:tc>
          <w:tcPr>
            <w:tcW w:w="1834" w:type="dxa"/>
          </w:tcPr>
          <w:p w14:paraId="2F715617" w14:textId="7F0F159F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Profesora </w:t>
            </w:r>
          </w:p>
        </w:tc>
        <w:tc>
          <w:tcPr>
            <w:tcW w:w="1597" w:type="dxa"/>
          </w:tcPr>
          <w:p w14:paraId="2A008194" w14:textId="73528B1B" w:rsidR="00EC6070" w:rsidRPr="00EC6070" w:rsidRDefault="00EC6070" w:rsidP="0007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b/>
              </w:rPr>
            </w:pPr>
            <w:r w:rsidRPr="00EC6070">
              <w:rPr>
                <w:b/>
              </w:rPr>
              <w:t xml:space="preserve">Granjero </w:t>
            </w:r>
          </w:p>
        </w:tc>
      </w:tr>
    </w:tbl>
    <w:p w14:paraId="1032FCD8" w14:textId="77777777" w:rsidR="000730A9" w:rsidRDefault="000730A9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F1AB5A0" w14:textId="77777777" w:rsidR="000730A9" w:rsidRDefault="000730A9" w:rsidP="00073E0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DD094BF" w14:textId="3A40DC98" w:rsidR="005A139B" w:rsidRPr="007968C0" w:rsidRDefault="00870AC5" w:rsidP="005A139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75E750A1" w14:textId="77777777" w:rsidR="005A139B" w:rsidRPr="007968C0" w:rsidRDefault="005A139B" w:rsidP="005A139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60D2A66" w14:textId="32EB4F11" w:rsidR="005A139B" w:rsidRPr="007968C0" w:rsidRDefault="005A139B" w:rsidP="005A139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Pr="007968C0">
        <w:rPr>
          <w:rFonts w:ascii="Century Gothic" w:hAnsi="Century Gothic"/>
          <w:sz w:val="20"/>
          <w:szCs w:val="20"/>
        </w:rPr>
        <w:t xml:space="preserve">:  </w:t>
      </w:r>
      <w:r>
        <w:rPr>
          <w:rFonts w:ascii="Century Gothic" w:hAnsi="Century Gothic"/>
          <w:sz w:val="20"/>
          <w:szCs w:val="20"/>
        </w:rPr>
        <w:t xml:space="preserve">Pensamiento Matemático  </w:t>
      </w:r>
    </w:p>
    <w:p w14:paraId="022052EA" w14:textId="57554E14" w:rsidR="005A139B" w:rsidRPr="002B1234" w:rsidRDefault="005A139B" w:rsidP="005A139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7968C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870AC5">
        <w:rPr>
          <w:rFonts w:ascii="Century Gothic" w:hAnsi="Century Gothic"/>
          <w:sz w:val="20"/>
          <w:szCs w:val="20"/>
        </w:rPr>
        <w:t>R</w:t>
      </w:r>
      <w:r w:rsidRPr="005A139B">
        <w:rPr>
          <w:rFonts w:ascii="Century Gothic" w:hAnsi="Century Gothic"/>
          <w:sz w:val="20"/>
          <w:szCs w:val="20"/>
        </w:rPr>
        <w:t>epresentar números y cantidades, en forma concreta, pictórica y simbólica.</w:t>
      </w:r>
    </w:p>
    <w:p w14:paraId="2D1995E7" w14:textId="0534BCF7" w:rsidR="005A139B" w:rsidRPr="005A139B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5A139B">
        <w:rPr>
          <w:rFonts w:ascii="Century Gothic" w:hAnsi="Century Gothic"/>
          <w:b/>
          <w:sz w:val="20"/>
          <w:szCs w:val="20"/>
        </w:rPr>
        <w:t xml:space="preserve">Repasa con dedos números y luego grafícalos siguiendo los puntitos para guiarte, recuerda hacerlo despacio y tomando bien el lápiz. </w:t>
      </w:r>
    </w:p>
    <w:p w14:paraId="7CD60269" w14:textId="77777777" w:rsidR="005A139B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6B1F7F7E" wp14:editId="640BC685">
            <wp:extent cx="5236845" cy="2192482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68" cy="22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6065" w14:textId="77777777" w:rsidR="005A139B" w:rsidRPr="00780C8E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780C8E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Colorea solo cuatro animales, elíjelos tú.</w:t>
      </w:r>
    </w:p>
    <w:p w14:paraId="36A9CC0C" w14:textId="77777777" w:rsidR="005A139B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4B7A614C" wp14:editId="0E405322">
            <wp:extent cx="6089015" cy="11525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19" cy="1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BB88" w14:textId="77777777" w:rsidR="005A139B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05D314CB" wp14:editId="0DD15836">
            <wp:extent cx="5237018" cy="2357120"/>
            <wp:effectExtent l="0" t="0" r="190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05" cy="23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1BB6" w14:textId="7F89CBE8" w:rsidR="005A139B" w:rsidRPr="002B1234" w:rsidRDefault="005A139B" w:rsidP="005A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2B1234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Colorea la Gallina y luego </w:t>
      </w:r>
      <w:r w:rsidR="0033733F" w:rsidRPr="002B1234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detrás</w:t>
      </w:r>
      <w:r w:rsidRPr="002B1234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de </w:t>
      </w:r>
      <w:r w:rsidRPr="002B1234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ella dibuja cinco poll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A139B" w14:paraId="7B82FC8C" w14:textId="77777777" w:rsidTr="00870AC5">
        <w:trPr>
          <w:trHeight w:val="1896"/>
        </w:trPr>
        <w:tc>
          <w:tcPr>
            <w:tcW w:w="10055" w:type="dxa"/>
          </w:tcPr>
          <w:p w14:paraId="6A4BDDA5" w14:textId="77777777" w:rsidR="005A139B" w:rsidRDefault="005A139B" w:rsidP="00451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31C664" wp14:editId="033AE2F0">
                  <wp:extent cx="945573" cy="1088223"/>
                  <wp:effectExtent l="0" t="0" r="6985" b="0"/>
                  <wp:docPr id="2" name="Imagen 2" descr="dibujo-de-gallina-001 | Dibujos y juegos, para pintar y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-de-gallina-001 | Dibujos y juegos, para pintar y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00" cy="111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9466" w14:textId="162DCE27" w:rsidR="00073E08" w:rsidRDefault="00073E08" w:rsidP="00073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CAEDD23" w14:textId="3DD713E7" w:rsidR="003C05F9" w:rsidRPr="007968C0" w:rsidRDefault="003C05F9" w:rsidP="003C05F9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4B664083" w14:textId="77777777" w:rsidR="003C05F9" w:rsidRPr="007968C0" w:rsidRDefault="003C05F9" w:rsidP="003C05F9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CC5AF4B" w14:textId="77777777" w:rsidR="003C05F9" w:rsidRPr="007968C0" w:rsidRDefault="003C05F9" w:rsidP="003C05F9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7968C0">
        <w:rPr>
          <w:rFonts w:ascii="Century Gothic" w:hAnsi="Century Gothic"/>
          <w:b/>
          <w:sz w:val="20"/>
          <w:szCs w:val="20"/>
        </w:rPr>
        <w:t>Núcleo de aprendizaje</w:t>
      </w:r>
      <w:r w:rsidRPr="007968C0">
        <w:rPr>
          <w:rFonts w:ascii="Century Gothic" w:hAnsi="Century Gothic"/>
          <w:sz w:val="20"/>
          <w:szCs w:val="20"/>
        </w:rPr>
        <w:t xml:space="preserve">:  </w:t>
      </w:r>
      <w:r>
        <w:rPr>
          <w:rFonts w:ascii="Century Gothic" w:hAnsi="Century Gothic"/>
          <w:sz w:val="20"/>
          <w:szCs w:val="20"/>
        </w:rPr>
        <w:t xml:space="preserve">Pensamiento Matemático  </w:t>
      </w:r>
    </w:p>
    <w:p w14:paraId="2C4D4DD0" w14:textId="3AC155C3" w:rsidR="003C05F9" w:rsidRPr="008A4B8D" w:rsidRDefault="003C05F9" w:rsidP="003C05F9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3C05F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8A4B8D" w:rsidRPr="00651107">
        <w:rPr>
          <w:rFonts w:ascii="Century Gothic" w:hAnsi="Century Gothic" w:cs="Times New Roman"/>
          <w:sz w:val="20"/>
          <w:szCs w:val="20"/>
          <w:lang w:val="es-ES"/>
        </w:rPr>
        <w:t>Emplear los números, para contar, identificar, cuantificar e indicar orden o posición de algunos elementos en situaciones cotidianas o juegos.</w:t>
      </w:r>
    </w:p>
    <w:p w14:paraId="47EE54DE" w14:textId="61171F4A" w:rsidR="008A4B8D" w:rsidRDefault="008A4B8D" w:rsidP="008A4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8A4B8D">
        <w:rPr>
          <w:rFonts w:ascii="Century Gothic" w:hAnsi="Century Gothic"/>
          <w:b/>
          <w:sz w:val="20"/>
          <w:szCs w:val="20"/>
        </w:rPr>
        <w:t xml:space="preserve">Recorta este lindo espanta pájaros siguiendo las líneas rectas y luego ármalo desde arriba hacia abajo siguiendo orden de los números. </w:t>
      </w:r>
    </w:p>
    <w:p w14:paraId="36BF14B6" w14:textId="5E852E74" w:rsidR="00870AC5" w:rsidRDefault="003C05F9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67612D7E" wp14:editId="4710F55D">
            <wp:extent cx="6109335" cy="7673419"/>
            <wp:effectExtent l="0" t="0" r="571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5" cy="76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4CF4" w14:textId="77777777" w:rsidR="00870AC5" w:rsidRDefault="00870AC5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61DE232E" w14:textId="10A916CF" w:rsidR="0074658C" w:rsidRPr="0033733F" w:rsidRDefault="00451A67" w:rsidP="0033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CC0099"/>
          <w:sz w:val="20"/>
          <w:szCs w:val="20"/>
          <w:lang w:eastAsia="en-US"/>
        </w:rPr>
      </w:pPr>
      <w:r w:rsidRPr="0033733F">
        <w:rPr>
          <w:rFonts w:ascii="Century Gothic" w:eastAsiaTheme="minorHAnsi" w:hAnsi="Century Gothic" w:cstheme="minorBidi"/>
          <w:b/>
          <w:color w:val="CC0099"/>
          <w:sz w:val="20"/>
          <w:szCs w:val="20"/>
          <w:lang w:eastAsia="en-US"/>
        </w:rPr>
        <w:lastRenderedPageBreak/>
        <w:t xml:space="preserve">Estimadas familias a continuación les dejamos a sus hijos lindos dibujos para que ellos coloreen y puedan organizar una rutina diaria de actividades.  Deben pegarlas en un cuadro en donde salga cada actividad en una hora determinada del día y su dibujo correspondiente. </w:t>
      </w:r>
      <w:r w:rsidR="00CC0FD0" w:rsidRPr="0033733F">
        <w:rPr>
          <w:rFonts w:ascii="Century Gothic" w:eastAsiaTheme="minorHAnsi" w:hAnsi="Century Gothic" w:cstheme="minorBidi"/>
          <w:b/>
          <w:color w:val="CC0099"/>
          <w:sz w:val="20"/>
          <w:szCs w:val="20"/>
          <w:lang w:eastAsia="en-US"/>
        </w:rPr>
        <w:t xml:space="preserve">Espero les sirva para organizar los tiempos del día. </w:t>
      </w:r>
    </w:p>
    <w:p w14:paraId="21F87A33" w14:textId="77777777" w:rsidR="0074658C" w:rsidRDefault="0074658C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7891C0AE" w14:textId="77777777" w:rsidR="0074658C" w:rsidRDefault="0011503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22FD6D26" wp14:editId="19F5C7B3">
            <wp:extent cx="6253655" cy="3815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1" cy="38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5011" w14:textId="77777777" w:rsidR="00CC0FD0" w:rsidRDefault="00CC0FD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12278DFD" w14:textId="478F7A1D" w:rsidR="0074658C" w:rsidRDefault="0074658C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189987B5" wp14:editId="5F53AC40">
            <wp:extent cx="6390289" cy="43512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37" cy="43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042F" w14:textId="26776090" w:rsidR="00D4789D" w:rsidRPr="0033733F" w:rsidRDefault="00EE3BAB" w:rsidP="0033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7968C0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76578730" w14:textId="1C69BE2A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b/>
          <w:sz w:val="20"/>
          <w:szCs w:val="20"/>
        </w:rPr>
        <w:t>Objetivo:</w:t>
      </w:r>
      <w:r w:rsidRPr="00D4789D">
        <w:rPr>
          <w:rFonts w:ascii="Century Gothic" w:hAnsi="Century Gothic"/>
          <w:sz w:val="20"/>
          <w:szCs w:val="20"/>
        </w:rPr>
        <w:t xml:space="preserve"> Desarrollar en los niños(as), habilidades motrices en base su edad, generando </w:t>
      </w:r>
      <w:r w:rsidR="00D4789D" w:rsidRPr="00D4789D">
        <w:rPr>
          <w:rFonts w:ascii="Century Gothic" w:hAnsi="Century Gothic"/>
          <w:sz w:val="20"/>
          <w:szCs w:val="20"/>
        </w:rPr>
        <w:t>así</w:t>
      </w:r>
      <w:r w:rsidRPr="00D4789D">
        <w:rPr>
          <w:rFonts w:ascii="Century Gothic" w:hAnsi="Century Gothic"/>
          <w:sz w:val="20"/>
          <w:szCs w:val="20"/>
        </w:rPr>
        <w:t xml:space="preserve"> un trabajo coordinativo.</w:t>
      </w:r>
    </w:p>
    <w:p w14:paraId="6E563C85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7D5CB412" w14:textId="06D01B0E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sz w:val="20"/>
          <w:szCs w:val="20"/>
        </w:rPr>
        <w:t xml:space="preserve">1.- Tienes que tener dos vasos, y una pelota de pin- </w:t>
      </w:r>
      <w:proofErr w:type="spellStart"/>
      <w:r w:rsidRPr="00D4789D">
        <w:rPr>
          <w:rFonts w:ascii="Century Gothic" w:hAnsi="Century Gothic"/>
          <w:sz w:val="20"/>
          <w:szCs w:val="20"/>
        </w:rPr>
        <w:t>pong</w:t>
      </w:r>
      <w:proofErr w:type="spellEnd"/>
      <w:r w:rsidRPr="00D4789D">
        <w:rPr>
          <w:rFonts w:ascii="Century Gothic" w:hAnsi="Century Gothic"/>
          <w:sz w:val="20"/>
          <w:szCs w:val="20"/>
        </w:rPr>
        <w:t xml:space="preserve"> o una pequeñita que tengas o de </w:t>
      </w:r>
      <w:r w:rsidR="00D4789D" w:rsidRPr="00D4789D">
        <w:rPr>
          <w:rFonts w:ascii="Century Gothic" w:hAnsi="Century Gothic"/>
          <w:sz w:val="20"/>
          <w:szCs w:val="20"/>
        </w:rPr>
        <w:t>tenis</w:t>
      </w:r>
      <w:r w:rsidRPr="00D4789D">
        <w:rPr>
          <w:rFonts w:ascii="Century Gothic" w:hAnsi="Century Gothic"/>
          <w:sz w:val="20"/>
          <w:szCs w:val="20"/>
        </w:rPr>
        <w:t>.</w:t>
      </w:r>
    </w:p>
    <w:p w14:paraId="68751D2F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6FED7DA5" w14:textId="77777777" w:rsidR="00CB652E" w:rsidRPr="00D4789D" w:rsidRDefault="00CB652E" w:rsidP="0033733F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sz w:val="20"/>
          <w:szCs w:val="20"/>
        </w:rPr>
        <w:t xml:space="preserve">(Paso 1) Vas a pasar la pelotita de un vaso a otro sin que se caiga </w:t>
      </w:r>
    </w:p>
    <w:p w14:paraId="04FA2086" w14:textId="44E7EBEE" w:rsidR="00CB652E" w:rsidRPr="00D4789D" w:rsidRDefault="00CB652E" w:rsidP="0033733F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sz w:val="20"/>
          <w:szCs w:val="20"/>
        </w:rPr>
        <w:t xml:space="preserve">(Paso 2) Vas a caminar en una </w:t>
      </w:r>
      <w:r w:rsidR="00D4789D" w:rsidRPr="00D4789D">
        <w:rPr>
          <w:rFonts w:ascii="Century Gothic" w:hAnsi="Century Gothic"/>
          <w:sz w:val="20"/>
          <w:szCs w:val="20"/>
        </w:rPr>
        <w:t>línea</w:t>
      </w:r>
      <w:r w:rsidRPr="00D4789D">
        <w:rPr>
          <w:rFonts w:ascii="Century Gothic" w:hAnsi="Century Gothic"/>
          <w:sz w:val="20"/>
          <w:szCs w:val="20"/>
        </w:rPr>
        <w:t xml:space="preserve"> pasando la pelotita sin que se caiga </w:t>
      </w:r>
    </w:p>
    <w:p w14:paraId="0ABE78A5" w14:textId="3339B933" w:rsidR="00CB652E" w:rsidRDefault="0033733F" w:rsidP="0033733F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aso 3) V</w:t>
      </w:r>
      <w:r w:rsidR="00CB652E" w:rsidRPr="00D4789D">
        <w:rPr>
          <w:rFonts w:ascii="Century Gothic" w:hAnsi="Century Gothic"/>
          <w:sz w:val="20"/>
          <w:szCs w:val="20"/>
        </w:rPr>
        <w:t xml:space="preserve">as a marcar los vasos, con el color que </w:t>
      </w:r>
      <w:r w:rsidRPr="00D4789D">
        <w:rPr>
          <w:rFonts w:ascii="Century Gothic" w:hAnsi="Century Gothic"/>
          <w:sz w:val="20"/>
          <w:szCs w:val="20"/>
        </w:rPr>
        <w:t>tú</w:t>
      </w:r>
      <w:r w:rsidR="00CB652E" w:rsidRPr="00D4789D">
        <w:rPr>
          <w:rFonts w:ascii="Century Gothic" w:hAnsi="Century Gothic"/>
          <w:sz w:val="20"/>
          <w:szCs w:val="20"/>
        </w:rPr>
        <w:t xml:space="preserve"> quieras y vas a distinguir derecha e izquierda. </w:t>
      </w:r>
    </w:p>
    <w:p w14:paraId="0B0CB673" w14:textId="77777777" w:rsidR="00D4789D" w:rsidRPr="00D4789D" w:rsidRDefault="00D4789D" w:rsidP="00D47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</w:p>
    <w:p w14:paraId="1A94DC3B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2FA8D622" w14:textId="77777777" w:rsidR="00CB652E" w:rsidRDefault="00CB652E" w:rsidP="00CB652E">
      <w:pPr>
        <w:rPr>
          <w:rFonts w:ascii="Century Gothic" w:hAnsi="Century Gothic"/>
          <w:sz w:val="20"/>
          <w:szCs w:val="20"/>
        </w:rPr>
      </w:pPr>
      <w:r w:rsidRPr="00D4789D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D2E28DE" wp14:editId="3A9BEE2B">
            <wp:extent cx="2158737" cy="1551940"/>
            <wp:effectExtent l="0" t="0" r="0" b="0"/>
            <wp:docPr id="17" name="Imagen 17" descr="/var/folders/8v/wdphfyyj7g52xk_yt1jz5vd00000gn/T/com.microsoft.Word/Content.MSO/E2034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v/wdphfyyj7g52xk_yt1jz5vd00000gn/T/com.microsoft.Word/Content.MSO/E20348A7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23" cy="15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9D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C7AE8A4" wp14:editId="2B6A66A6">
            <wp:extent cx="4014952" cy="2466975"/>
            <wp:effectExtent l="0" t="0" r="5080" b="0"/>
            <wp:docPr id="18" name="Imagen 18" descr="/var/folders/8v/wdphfyyj7g52xk_yt1jz5vd00000gn/T/com.microsoft.Word/Content.MSO/F6429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v/wdphfyyj7g52xk_yt1jz5vd00000gn/T/com.microsoft.Word/Content.MSO/F6429C71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22" cy="25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72A6" w14:textId="77777777" w:rsidR="00D4789D" w:rsidRDefault="00D4789D" w:rsidP="00CB652E">
      <w:pPr>
        <w:rPr>
          <w:rFonts w:ascii="Century Gothic" w:hAnsi="Century Gothic"/>
          <w:sz w:val="20"/>
          <w:szCs w:val="20"/>
        </w:rPr>
      </w:pPr>
    </w:p>
    <w:p w14:paraId="7B2BABC4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5569811A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217D5878" w14:textId="01244CD1" w:rsidR="00CB652E" w:rsidRPr="00D4789D" w:rsidRDefault="00CB652E" w:rsidP="00CB652E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D4789D">
        <w:rPr>
          <w:rFonts w:ascii="Century Gothic" w:hAnsi="Century Gothic"/>
          <w:sz w:val="20"/>
          <w:szCs w:val="20"/>
        </w:rPr>
        <w:t xml:space="preserve">2.- </w:t>
      </w:r>
      <w:r w:rsidR="0033733F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 Di</w:t>
      </w:r>
      <w:r w:rsidRPr="00D4789D">
        <w:rPr>
          <w:rFonts w:ascii="Century Gothic" w:eastAsia="Times New Roman" w:hAnsi="Century Gothic" w:cs="Times New Roman"/>
          <w:sz w:val="20"/>
          <w:szCs w:val="20"/>
          <w:lang w:eastAsia="es-ES_tradnl"/>
        </w:rPr>
        <w:t>buja tus pies con color azul izquierdo y rojo derecho, debes distinguir derecha e izquierda ponlos desordenados en el suelo, como sale en la foto, debes ir poniendo los pies donde corresponde.</w:t>
      </w:r>
    </w:p>
    <w:p w14:paraId="60B7A4D2" w14:textId="77777777" w:rsidR="00CB652E" w:rsidRPr="00D4789D" w:rsidRDefault="00CB652E" w:rsidP="00CB652E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003AF318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sz w:val="20"/>
          <w:szCs w:val="20"/>
        </w:rPr>
        <w:t xml:space="preserve"> </w:t>
      </w:r>
      <w:r w:rsidRPr="00D4789D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D4789D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i.pinimg.com/236x/d3/2f/2e/d32f2e858d8ff8e76d986e4e67275a6f.jpg" \* MERGEFORMATINET </w:instrText>
      </w:r>
      <w:r w:rsidRPr="00D4789D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D4789D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0DF55333" wp14:editId="78DDBC5F">
            <wp:extent cx="5476488" cy="3454400"/>
            <wp:effectExtent l="0" t="0" r="0" b="0"/>
            <wp:docPr id="19" name="Imagen 19" descr="Área: Motricidad gruesa Objetivo: Trabajar con grupos musculares grandes  Estrategia:  Huellas Actividad: El niño deberá seguir las huellas del piso Material: Huellas de colores Tiempo: 15 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ea: Motricidad gruesa Objetivo: Trabajar con grupos musculares grandes  Estrategia:  Huellas Actividad: El niño deberá seguir las huellas del piso Material: Huellas de colores Tiempo: 15 m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54" cy="36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9D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14:paraId="708C9B49" w14:textId="77777777" w:rsidR="00CB652E" w:rsidRPr="00D4789D" w:rsidRDefault="00CB652E" w:rsidP="00CB652E">
      <w:pPr>
        <w:rPr>
          <w:rFonts w:ascii="Century Gothic" w:hAnsi="Century Gothic"/>
          <w:sz w:val="20"/>
          <w:szCs w:val="20"/>
        </w:rPr>
      </w:pPr>
    </w:p>
    <w:p w14:paraId="517234A5" w14:textId="77777777" w:rsidR="00CB652E" w:rsidRDefault="00CB652E" w:rsidP="00CB6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8A39988" w14:textId="77777777" w:rsidR="0033733F" w:rsidRPr="00D4789D" w:rsidRDefault="0033733F" w:rsidP="00CB6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4F417740" w14:textId="77777777" w:rsidR="007C1110" w:rsidRPr="00D4789D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D4789D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618B0AEF" w14:textId="1D88A38D" w:rsidR="00EE3BAB" w:rsidRPr="00D4789D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D4789D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p w14:paraId="0ABC7297" w14:textId="77777777" w:rsidR="00EE3BAB" w:rsidRPr="00D4789D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585BB5F0" w14:textId="3707345C" w:rsidR="00B83901" w:rsidRPr="00D4789D" w:rsidRDefault="00B83901" w:rsidP="00B83901">
      <w:pPr>
        <w:rPr>
          <w:rFonts w:ascii="Century Gothic" w:hAnsi="Century Gothic"/>
          <w:sz w:val="20"/>
          <w:szCs w:val="20"/>
        </w:rPr>
      </w:pPr>
      <w:r w:rsidRPr="00D4789D">
        <w:rPr>
          <w:rFonts w:ascii="Century Gothic" w:hAnsi="Century Gothic"/>
          <w:b/>
          <w:sz w:val="20"/>
          <w:szCs w:val="20"/>
        </w:rPr>
        <w:t>Objetivo</w:t>
      </w:r>
      <w:r w:rsidRPr="00D4789D">
        <w:rPr>
          <w:rFonts w:ascii="Century Gothic" w:hAnsi="Century Gothic"/>
          <w:sz w:val="20"/>
          <w:szCs w:val="20"/>
        </w:rPr>
        <w:t xml:space="preserve">: Identificar el primer núcleo, donde el niño(a) aprenden a </w:t>
      </w:r>
      <w:r w:rsidR="00D4789D" w:rsidRPr="00D4789D">
        <w:rPr>
          <w:rFonts w:ascii="Century Gothic" w:hAnsi="Century Gothic"/>
          <w:sz w:val="20"/>
          <w:szCs w:val="20"/>
        </w:rPr>
        <w:t>relacionarse, con</w:t>
      </w:r>
      <w:r w:rsidRPr="00D4789D">
        <w:rPr>
          <w:rFonts w:ascii="Century Gothic" w:hAnsi="Century Gothic"/>
          <w:sz w:val="20"/>
          <w:szCs w:val="20"/>
        </w:rPr>
        <w:t xml:space="preserve"> su familia.</w:t>
      </w:r>
    </w:p>
    <w:p w14:paraId="515F9EFD" w14:textId="77777777" w:rsidR="00B83901" w:rsidRPr="00D4789D" w:rsidRDefault="00B83901" w:rsidP="00B83901">
      <w:pPr>
        <w:rPr>
          <w:rFonts w:ascii="Century Gothic" w:hAnsi="Century Gothic"/>
          <w:sz w:val="20"/>
          <w:szCs w:val="20"/>
        </w:rPr>
      </w:pPr>
    </w:p>
    <w:p w14:paraId="5C6331D7" w14:textId="77777777" w:rsidR="00B83901" w:rsidRPr="00D4789D" w:rsidRDefault="00B83901" w:rsidP="00B83901">
      <w:pPr>
        <w:rPr>
          <w:rFonts w:ascii="Century Gothic" w:hAnsi="Century Gothic"/>
          <w:sz w:val="20"/>
          <w:szCs w:val="20"/>
        </w:rPr>
      </w:pPr>
    </w:p>
    <w:p w14:paraId="647BEE74" w14:textId="77777777" w:rsidR="00B83901" w:rsidRPr="00D4789D" w:rsidRDefault="00B83901" w:rsidP="00B83901">
      <w:pPr>
        <w:rPr>
          <w:rFonts w:ascii="Century Gothic" w:hAnsi="Century Gothic"/>
          <w:b/>
          <w:sz w:val="20"/>
          <w:szCs w:val="20"/>
        </w:rPr>
      </w:pPr>
      <w:r w:rsidRPr="00D4789D">
        <w:rPr>
          <w:rFonts w:ascii="Century Gothic" w:hAnsi="Century Gothic"/>
          <w:b/>
          <w:sz w:val="20"/>
          <w:szCs w:val="20"/>
        </w:rPr>
        <w:t>1.- Dibuja toda tu familia, colorea, escribe los nombres con ayuda de un adulto.</w:t>
      </w:r>
    </w:p>
    <w:p w14:paraId="0177C0D2" w14:textId="77777777" w:rsidR="00B83901" w:rsidRPr="00D4789D" w:rsidRDefault="00B83901" w:rsidP="00B83901">
      <w:pPr>
        <w:rPr>
          <w:rFonts w:ascii="Century Gothic" w:hAnsi="Century Gothic"/>
          <w:sz w:val="20"/>
          <w:szCs w:val="20"/>
        </w:rPr>
      </w:pPr>
    </w:p>
    <w:p w14:paraId="6A2CE23F" w14:textId="10DCA789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D4789D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059E4661" wp14:editId="50B11544">
            <wp:extent cx="6513094" cy="7861567"/>
            <wp:effectExtent l="0" t="0" r="2540" b="6350"/>
            <wp:docPr id="16" name="Imagen 16" descr="https://i.pinimg.com/564x/5f/bb/1d/5fbb1d1118c3f89dbdc834f082ca9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i.pinimg.com/564x/5f/bb/1d/5fbb1d1118c3f89dbdc834f082ca9d18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10" cy="78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804D" w14:textId="77777777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6376E11D" w14:textId="77777777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72EE75D" w14:textId="77777777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AB833F0" w14:textId="6F2DC012" w:rsidR="00B83901" w:rsidRPr="00D4789D" w:rsidRDefault="0033733F" w:rsidP="00B83901">
      <w:pP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2.- Dibuja có</w:t>
      </w:r>
      <w:r w:rsidR="00B83901" w:rsidRPr="00D4789D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mo eres </w:t>
      </w:r>
      <w:r w:rsidR="00D4789D" w:rsidRPr="00D4789D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tú</w:t>
      </w:r>
      <w:r w:rsidR="00B83901" w:rsidRPr="00D4789D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, y </w:t>
      </w:r>
      <w:r w:rsidR="00D4789D" w:rsidRPr="00D4789D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colorea.</w:t>
      </w:r>
    </w:p>
    <w:p w14:paraId="47AD41FF" w14:textId="77777777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5CC9BC3C" w14:textId="77777777" w:rsidR="00B83901" w:rsidRPr="00D4789D" w:rsidRDefault="00B83901" w:rsidP="00B839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42473984" w14:textId="366FEE16" w:rsidR="00B83901" w:rsidRDefault="00B83901" w:rsidP="00B83901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FE9882" wp14:editId="244DDB98">
            <wp:extent cx="6124575" cy="7937500"/>
            <wp:effectExtent l="0" t="0" r="9525" b="6350"/>
            <wp:docPr id="15" name="Imagen 15" descr="https://i.pinimg.com/564x/91/ad/d8/91add88fff4d94a697ec7d0efeae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i.pinimg.com/564x/91/ad/d8/91add88fff4d94a697ec7d0efeae2638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4" cy="79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5020" w14:textId="77777777" w:rsidR="00B83901" w:rsidRDefault="00B83901" w:rsidP="00B83901">
      <w:pPr>
        <w:rPr>
          <w:rFonts w:ascii="Times New Roman" w:eastAsia="Times New Roman" w:hAnsi="Times New Roman" w:cs="Times New Roman"/>
          <w:lang w:eastAsia="es-ES_tradnl"/>
        </w:rPr>
      </w:pPr>
    </w:p>
    <w:p w14:paraId="72ECA6ED" w14:textId="77777777" w:rsidR="00B83901" w:rsidRDefault="00B83901" w:rsidP="00B83901">
      <w:pPr>
        <w:rPr>
          <w:rFonts w:asciiTheme="minorHAnsi" w:eastAsiaTheme="minorHAnsi" w:hAnsiTheme="minorHAnsi" w:cstheme="minorBidi"/>
          <w:lang w:eastAsia="en-US"/>
        </w:rPr>
      </w:pPr>
    </w:p>
    <w:p w14:paraId="28430069" w14:textId="6EE6A546" w:rsidR="007C1110" w:rsidRPr="007968C0" w:rsidRDefault="007C1110" w:rsidP="007C1110">
      <w:pPr>
        <w:rPr>
          <w:rFonts w:ascii="Century Gothic" w:hAnsi="Century Gothic"/>
        </w:rPr>
      </w:pPr>
    </w:p>
    <w:p w14:paraId="25BB5604" w14:textId="77777777" w:rsidR="00451A67" w:rsidRDefault="00451A67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1EDF8E01" w14:textId="77777777" w:rsidR="00451A67" w:rsidRDefault="00451A67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FF04177" w14:textId="77777777" w:rsidR="00EE3BAB" w:rsidRPr="007968C0" w:rsidRDefault="00EE3BAB" w:rsidP="00EE3BAB">
      <w:pPr>
        <w:rPr>
          <w:rFonts w:ascii="Century Gothic" w:hAnsi="Century Gothic"/>
          <w:sz w:val="20"/>
          <w:szCs w:val="20"/>
        </w:rPr>
      </w:pPr>
      <w:r w:rsidRPr="007968C0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4CADDE51" w14:textId="77777777" w:rsidR="00EE3BAB" w:rsidRPr="007968C0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F1644CD" w14:textId="77777777" w:rsidR="00CC0FD0" w:rsidRPr="00BD77E3" w:rsidRDefault="00CC0FD0" w:rsidP="00CC0FD0">
      <w:pPr>
        <w:rPr>
          <w:rFonts w:ascii="Century Gothic" w:eastAsia="Century Gothic" w:hAnsi="Century Gothic" w:cs="Century Gothic"/>
        </w:rPr>
      </w:pPr>
      <w:r w:rsidRPr="00BD77E3">
        <w:rPr>
          <w:rFonts w:ascii="Century Gothic" w:eastAsia="Century Gothic" w:hAnsi="Century Gothic" w:cs="Century Gothic"/>
          <w:b/>
          <w:color w:val="FF0000"/>
        </w:rPr>
        <w:t>Objetivo:</w:t>
      </w:r>
      <w:r w:rsidRPr="00BD77E3">
        <w:rPr>
          <w:rFonts w:ascii="Century Gothic" w:eastAsia="Century Gothic" w:hAnsi="Century Gothic" w:cs="Century Gothic"/>
          <w:color w:val="FF0000"/>
        </w:rPr>
        <w:t xml:space="preserve"> </w:t>
      </w:r>
      <w:r w:rsidRPr="00BD77E3">
        <w:rPr>
          <w:rFonts w:ascii="Century Gothic" w:eastAsia="Century Gothic" w:hAnsi="Century Gothic" w:cs="Century Gothic"/>
          <w:b/>
        </w:rPr>
        <w:t xml:space="preserve">Identifican preposiciones de lugar y trazan números del 6 al 10 </w:t>
      </w:r>
    </w:p>
    <w:p w14:paraId="245A44BD" w14:textId="1989753F" w:rsidR="00CC0FD0" w:rsidRPr="00BD77E3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/>
          <w:color w:val="FF0000"/>
        </w:rPr>
        <w:t xml:space="preserve">Actividad 1. </w:t>
      </w:r>
      <w:r>
        <w:rPr>
          <w:rFonts w:ascii="Century Gothic" w:eastAsia="Century Gothic" w:hAnsi="Century Gothic" w:cs="Century Gothic"/>
          <w:bCs/>
        </w:rPr>
        <w:t>Con ayuda de tus padres, traza los números del 6 al 10.</w:t>
      </w:r>
    </w:p>
    <w:p w14:paraId="360BDF73" w14:textId="53E6CA26" w:rsidR="00CC0FD0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29DBF8D" wp14:editId="3BDF760A">
            <wp:simplePos x="0" y="0"/>
            <wp:positionH relativeFrom="margin">
              <wp:posOffset>283762</wp:posOffset>
            </wp:positionH>
            <wp:positionV relativeFrom="paragraph">
              <wp:posOffset>155271</wp:posOffset>
            </wp:positionV>
            <wp:extent cx="5983357" cy="3419061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0" t="28775" r="26448" b="16102"/>
                    <a:stretch/>
                  </pic:blipFill>
                  <pic:spPr bwMode="auto">
                    <a:xfrm>
                      <a:off x="0" y="0"/>
                      <a:ext cx="5991446" cy="342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21FD" w14:textId="639E887B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018C86E9" w14:textId="247C4E2A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07203B44" w14:textId="793BD116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7A8E5B87" w14:textId="4DAFF9CE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425A47F8" w14:textId="0EF02173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1C87D4A1" w14:textId="3ACE09BF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21F4EEAB" w14:textId="736838AD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4C74E937" w14:textId="4909A434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3C23CDAE" w14:textId="078500DA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449658DD" w14:textId="753B3EB4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56DBE928" w14:textId="00C7DB2C" w:rsidR="00CC0FD0" w:rsidRDefault="00CC0FD0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69A4ED8B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7739DC50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01C5DBB5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1E8A5EEF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3D68C8CC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77EC2002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3894EE21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44803623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05A9C7DE" w14:textId="77777777" w:rsidR="00583574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</w:p>
    <w:p w14:paraId="4D8C7953" w14:textId="37FCABD8" w:rsidR="00CC0FD0" w:rsidRPr="00BD77E3" w:rsidRDefault="00583574" w:rsidP="00CC0FD0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</w:rPr>
      </w:pPr>
      <w:r>
        <w:rPr>
          <w:rFonts w:ascii="Century Gothic" w:eastAsia="Century Gothic" w:hAnsi="Century Gothic" w:cs="Century Gothic"/>
          <w:b/>
          <w:color w:val="FF0000"/>
        </w:rPr>
        <w:t>Actividad 2</w:t>
      </w:r>
      <w:r w:rsidR="00CC0FD0">
        <w:rPr>
          <w:rFonts w:ascii="Century Gothic" w:eastAsia="Century Gothic" w:hAnsi="Century Gothic" w:cs="Century Gothic"/>
          <w:b/>
          <w:color w:val="FF0000"/>
        </w:rPr>
        <w:t xml:space="preserve">. </w:t>
      </w:r>
      <w:r w:rsidR="00CC0FD0">
        <w:rPr>
          <w:rFonts w:ascii="Century Gothic" w:eastAsia="Century Gothic" w:hAnsi="Century Gothic" w:cs="Century Gothic"/>
        </w:rPr>
        <w:t>Mira las imágenes y colorea según la preposición.</w:t>
      </w:r>
    </w:p>
    <w:p w14:paraId="309C4C17" w14:textId="735954FB" w:rsidR="00CC0FD0" w:rsidRDefault="00583574" w:rsidP="0058357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E384DB" wp14:editId="4C37161A">
                <wp:simplePos x="0" y="0"/>
                <wp:positionH relativeFrom="margin">
                  <wp:posOffset>-166370</wp:posOffset>
                </wp:positionH>
                <wp:positionV relativeFrom="paragraph">
                  <wp:posOffset>152400</wp:posOffset>
                </wp:positionV>
                <wp:extent cx="6296025" cy="4191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85F9" w14:textId="77777777" w:rsidR="00CC0FD0" w:rsidRPr="009716EB" w:rsidRDefault="00CC0FD0" w:rsidP="00CC0F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NTRO 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ORANGE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  ARRIBA 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FF66FF"/>
                                <w:sz w:val="32"/>
                                <w:szCs w:val="32"/>
                              </w:rPr>
                              <w:t>PINK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ABAJO= </w:t>
                            </w:r>
                            <w:r w:rsidRPr="009716EB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13.1pt;margin-top:12pt;width:495.7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" fillcolor="white [3201]" strokeweight=".5pt">
                <v:textbox>
                  <w:txbxContent>
                    <w:p w14:paraId="6FA285F9" w14:textId="77777777" w:rsidR="00CC0FD0" w:rsidRPr="009716EB" w:rsidRDefault="00CC0FD0" w:rsidP="00CC0FD0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DENTRO 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32"/>
                          <w:szCs w:val="32"/>
                        </w:rPr>
                        <w:t>ORANGE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   -   ARRIBA 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FF66FF"/>
                          <w:sz w:val="32"/>
                          <w:szCs w:val="32"/>
                        </w:rPr>
                        <w:t>PINK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   - ABAJO= </w:t>
                      </w:r>
                      <w:r w:rsidRPr="009716EB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32"/>
                          <w:szCs w:val="32"/>
                        </w:rPr>
                        <w:t>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0D215" w14:textId="7FF6F609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372867D1" w14:textId="7147DF50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24237DE4" w14:textId="6D4F05A8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6CFB65B" wp14:editId="6C8DB652">
            <wp:simplePos x="0" y="0"/>
            <wp:positionH relativeFrom="margin">
              <wp:posOffset>4143745</wp:posOffset>
            </wp:positionH>
            <wp:positionV relativeFrom="paragraph">
              <wp:posOffset>174236</wp:posOffset>
            </wp:positionV>
            <wp:extent cx="1274445" cy="1562735"/>
            <wp:effectExtent l="0" t="0" r="190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1" t="21772" r="42351" b="45570"/>
                    <a:stretch/>
                  </pic:blipFill>
                  <pic:spPr bwMode="auto">
                    <a:xfrm>
                      <a:off x="0" y="0"/>
                      <a:ext cx="127444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7135419" wp14:editId="32EDE0AE">
            <wp:simplePos x="0" y="0"/>
            <wp:positionH relativeFrom="margin">
              <wp:posOffset>542925</wp:posOffset>
            </wp:positionH>
            <wp:positionV relativeFrom="paragraph">
              <wp:posOffset>168531</wp:posOffset>
            </wp:positionV>
            <wp:extent cx="963762" cy="1552354"/>
            <wp:effectExtent l="0" t="0" r="825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21772" r="67533" b="45570"/>
                    <a:stretch/>
                  </pic:blipFill>
                  <pic:spPr bwMode="auto">
                    <a:xfrm>
                      <a:off x="0" y="0"/>
                      <a:ext cx="963762" cy="155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9D1" w14:textId="41569DBB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DE3E426" wp14:editId="144BCE95">
            <wp:simplePos x="0" y="0"/>
            <wp:positionH relativeFrom="margin">
              <wp:posOffset>2533404</wp:posOffset>
            </wp:positionH>
            <wp:positionV relativeFrom="paragraph">
              <wp:posOffset>96719</wp:posOffset>
            </wp:positionV>
            <wp:extent cx="909291" cy="1562986"/>
            <wp:effectExtent l="0" t="0" r="571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7" t="21772" r="56930" b="45570"/>
                    <a:stretch/>
                  </pic:blipFill>
                  <pic:spPr bwMode="auto">
                    <a:xfrm>
                      <a:off x="0" y="0"/>
                      <a:ext cx="909291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F4D10" w14:textId="7B717C0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053C4A1D" w14:textId="35A6FF9F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74F3FDAB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4F577FBB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6ACC1773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32AC93E9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6C748B00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451E2761" w14:textId="77777777" w:rsidR="00583574" w:rsidRDefault="00583574" w:rsidP="00CC0FD0">
      <w:pPr>
        <w:tabs>
          <w:tab w:val="left" w:pos="439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771FD263" w14:textId="48AAD28C" w:rsidR="00CC0FD0" w:rsidRPr="003675E2" w:rsidRDefault="00CC0FD0" w:rsidP="003675E2">
      <w:pPr>
        <w:tabs>
          <w:tab w:val="left" w:pos="4395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3675E2">
        <w:rPr>
          <w:rFonts w:ascii="Century Gothic" w:eastAsia="Century Gothic" w:hAnsi="Century Gothic" w:cs="Century Gothic"/>
          <w:b/>
          <w:bCs/>
          <w:color w:val="FF0000"/>
          <w:sz w:val="22"/>
          <w:szCs w:val="22"/>
        </w:rPr>
        <w:t>Actividad 3.</w:t>
      </w:r>
      <w:r w:rsidRPr="003675E2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Pr="003675E2">
        <w:rPr>
          <w:rFonts w:ascii="Century Gothic" w:eastAsia="Century Gothic" w:hAnsi="Century Gothic" w:cs="Century Gothic"/>
          <w:sz w:val="22"/>
          <w:szCs w:val="22"/>
        </w:rPr>
        <w:t xml:space="preserve">Con ayuda de tus padres busca una cajita y una pelota que pueda </w:t>
      </w:r>
      <w:r w:rsidR="003675E2" w:rsidRPr="003675E2">
        <w:rPr>
          <w:rFonts w:ascii="Century Gothic" w:eastAsia="Century Gothic" w:hAnsi="Century Gothic" w:cs="Century Gothic"/>
          <w:sz w:val="22"/>
          <w:szCs w:val="22"/>
        </w:rPr>
        <w:t xml:space="preserve">introducir dentro </w:t>
      </w:r>
      <w:r w:rsidRPr="003675E2">
        <w:rPr>
          <w:rFonts w:ascii="Century Gothic" w:eastAsia="Century Gothic" w:hAnsi="Century Gothic" w:cs="Century Gothic"/>
          <w:sz w:val="22"/>
          <w:szCs w:val="22"/>
        </w:rPr>
        <w:t xml:space="preserve">de la caja. Luego </w:t>
      </w:r>
      <w:proofErr w:type="spellStart"/>
      <w:r w:rsidRPr="003675E2">
        <w:rPr>
          <w:rFonts w:ascii="Century Gothic" w:eastAsia="Century Gothic" w:hAnsi="Century Gothic" w:cs="Century Gothic"/>
          <w:sz w:val="22"/>
          <w:szCs w:val="22"/>
        </w:rPr>
        <w:t>practica</w:t>
      </w:r>
      <w:proofErr w:type="spellEnd"/>
      <w:r w:rsidR="003675E2" w:rsidRPr="003675E2">
        <w:rPr>
          <w:rFonts w:ascii="Century Gothic" w:eastAsia="Century Gothic" w:hAnsi="Century Gothic" w:cs="Century Gothic"/>
          <w:sz w:val="22"/>
          <w:szCs w:val="22"/>
        </w:rPr>
        <w:t>,</w:t>
      </w:r>
      <w:r w:rsidRPr="003675E2">
        <w:rPr>
          <w:rFonts w:ascii="Century Gothic" w:eastAsia="Century Gothic" w:hAnsi="Century Gothic" w:cs="Century Gothic"/>
          <w:sz w:val="22"/>
          <w:szCs w:val="22"/>
        </w:rPr>
        <w:t xml:space="preserve"> ubicando la pelota según la preposición.</w:t>
      </w:r>
    </w:p>
    <w:p w14:paraId="1AD71D79" w14:textId="77777777" w:rsidR="00CC0FD0" w:rsidRDefault="00CC0FD0" w:rsidP="00CC0FD0">
      <w:pPr>
        <w:tabs>
          <w:tab w:val="left" w:pos="4395"/>
        </w:tabs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22073" wp14:editId="0FC3B8EB">
                <wp:simplePos x="0" y="0"/>
                <wp:positionH relativeFrom="column">
                  <wp:posOffset>1501554</wp:posOffset>
                </wp:positionH>
                <wp:positionV relativeFrom="paragraph">
                  <wp:posOffset>250589</wp:posOffset>
                </wp:positionV>
                <wp:extent cx="1265275" cy="967563"/>
                <wp:effectExtent l="57150" t="19050" r="68580" b="99695"/>
                <wp:wrapNone/>
                <wp:docPr id="24" name="Cub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967563"/>
                        </a:xfrm>
                        <a:prstGeom prst="cube">
                          <a:avLst/>
                        </a:prstGeom>
                        <a:solidFill>
                          <a:srgbClr val="6421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6B25D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4" o:spid="_x0000_s1026" type="#_x0000_t16" style="position:absolute;margin-left:118.25pt;margin-top:19.75pt;width:99.65pt;height:7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" fillcolor="#642100" strokecolor="black [3213]" strokeweight=".5pt"/>
            </w:pict>
          </mc:Fallback>
        </mc:AlternateContent>
      </w:r>
    </w:p>
    <w:p w14:paraId="49926806" w14:textId="77777777" w:rsidR="00CC0FD0" w:rsidRDefault="00CC0FD0" w:rsidP="00CC0FD0">
      <w:pPr>
        <w:tabs>
          <w:tab w:val="left" w:pos="4395"/>
        </w:tabs>
        <w:rPr>
          <w:rFonts w:ascii="Century Gothic" w:eastAsia="Century Gothic" w:hAnsi="Century Gothic" w:cs="Century Gothic"/>
        </w:rPr>
      </w:pPr>
    </w:p>
    <w:p w14:paraId="10AD8972" w14:textId="0EC51736" w:rsidR="00CC0FD0" w:rsidRDefault="00CC0FD0" w:rsidP="00CC0FD0">
      <w:pPr>
        <w:tabs>
          <w:tab w:val="left" w:pos="4395"/>
        </w:tabs>
        <w:rPr>
          <w:rFonts w:ascii="Century Gothic" w:eastAsia="Century Gothic" w:hAnsi="Century Gothic" w:cs="Century Gothic"/>
        </w:rPr>
      </w:pPr>
    </w:p>
    <w:p w14:paraId="6C7E9707" w14:textId="77777777" w:rsidR="00CC0FD0" w:rsidRPr="00A52BFA" w:rsidRDefault="00CC0FD0" w:rsidP="00CC0FD0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F74E5B9" w14:textId="206AD5E1" w:rsidR="00CC0FD0" w:rsidRPr="00A52BFA" w:rsidRDefault="00583574" w:rsidP="00CC0FD0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 w:rsidRPr="00BD77E3">
        <w:rPr>
          <w:rFonts w:ascii="Century Gothic" w:eastAsia="Century Gothic" w:hAnsi="Century Gothic" w:cs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73B64" wp14:editId="051DD92A">
                <wp:simplePos x="0" y="0"/>
                <wp:positionH relativeFrom="column">
                  <wp:posOffset>1862806</wp:posOffset>
                </wp:positionH>
                <wp:positionV relativeFrom="paragraph">
                  <wp:posOffset>31855</wp:posOffset>
                </wp:positionV>
                <wp:extent cx="457200" cy="446567"/>
                <wp:effectExtent l="57150" t="19050" r="76200" b="869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65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CC5E08" id="Elipse 23" o:spid="_x0000_s1026" style="position:absolute;margin-left:146.7pt;margin-top:2.5pt;width:36pt;height:3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" fillcolor="red" strokecolor="black [3213]" strokeweight=".5pt">
                <v:stroke joinstyle="miter"/>
              </v:oval>
            </w:pict>
          </mc:Fallback>
        </mc:AlternateContent>
      </w:r>
    </w:p>
    <w:p w14:paraId="7C82B662" w14:textId="6429533A" w:rsidR="00D628C7" w:rsidRPr="007968C0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9BCE41" w14:textId="14739901" w:rsidR="00D628C7" w:rsidRPr="007968C0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D4468CF" w14:textId="615ABE82" w:rsidR="00D628C7" w:rsidRPr="007968C0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47594D4" w14:textId="58C50D63" w:rsidR="00D628C7" w:rsidRPr="007968C0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36E3400" w14:textId="4A87FC9F" w:rsidR="00830761" w:rsidRDefault="00830761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5CDDC2F" w14:textId="13178544" w:rsidR="00830761" w:rsidRDefault="00830761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77777777" w:rsidR="00EE3BAB" w:rsidRPr="007968C0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7968C0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58489BEC" w14:textId="77777777" w:rsidR="00EE3BAB" w:rsidRPr="007968C0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C9D94B5" w14:textId="77777777" w:rsidR="001A3E9A" w:rsidRPr="00830761" w:rsidRDefault="001A3E9A" w:rsidP="001A3E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830761">
        <w:rPr>
          <w:rFonts w:ascii="Century Gothic" w:hAnsi="Century Gothic"/>
          <w:b/>
          <w:sz w:val="20"/>
          <w:szCs w:val="20"/>
        </w:rPr>
        <w:t>Núcleo de aprendizaje</w:t>
      </w:r>
      <w:r w:rsidRPr="00830761">
        <w:rPr>
          <w:rFonts w:ascii="Century Gothic" w:hAnsi="Century Gothic"/>
          <w:sz w:val="20"/>
          <w:szCs w:val="20"/>
        </w:rPr>
        <w:t xml:space="preserve">:  Lenguaje Verbal </w:t>
      </w:r>
    </w:p>
    <w:p w14:paraId="245EBA86" w14:textId="651E4EDB" w:rsidR="001A3E9A" w:rsidRPr="00830761" w:rsidRDefault="001A3E9A" w:rsidP="001A3E9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30761">
        <w:rPr>
          <w:rFonts w:ascii="Century Gothic" w:hAnsi="Century Gothic"/>
          <w:b/>
          <w:sz w:val="20"/>
          <w:szCs w:val="20"/>
        </w:rPr>
        <w:t>Objetivos a trabajar:</w:t>
      </w:r>
      <w:r w:rsidRPr="00830761">
        <w:rPr>
          <w:rFonts w:ascii="Century Gothic" w:hAnsi="Century Gothic"/>
          <w:sz w:val="20"/>
          <w:szCs w:val="20"/>
        </w:rPr>
        <w:t xml:space="preserve"> </w:t>
      </w:r>
      <w:r w:rsidRPr="0083076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14:paraId="176BB7B7" w14:textId="36F1CBED" w:rsidR="00D628C7" w:rsidRDefault="00D628C7" w:rsidP="00830761">
      <w:pPr>
        <w:rPr>
          <w:rFonts w:ascii="Century Gothic" w:hAnsi="Century Gothic"/>
          <w:sz w:val="22"/>
          <w:szCs w:val="22"/>
        </w:rPr>
      </w:pPr>
    </w:p>
    <w:p w14:paraId="68CEE3A0" w14:textId="6458E4A6" w:rsidR="00830761" w:rsidRPr="00830761" w:rsidRDefault="00830761" w:rsidP="00830761">
      <w:pPr>
        <w:jc w:val="center"/>
        <w:rPr>
          <w:rFonts w:ascii="Century Gothic" w:hAnsi="Century Gothic"/>
          <w:b/>
          <w:sz w:val="20"/>
          <w:szCs w:val="20"/>
        </w:rPr>
      </w:pPr>
      <w:r w:rsidRPr="00830761">
        <w:rPr>
          <w:rFonts w:ascii="Century Gothic" w:hAnsi="Century Gothic"/>
          <w:b/>
          <w:sz w:val="20"/>
          <w:szCs w:val="20"/>
        </w:rPr>
        <w:t xml:space="preserve">Evaluación fomento lector mes abril </w:t>
      </w:r>
    </w:p>
    <w:p w14:paraId="63FF63C3" w14:textId="77777777" w:rsidR="00830761" w:rsidRPr="00830761" w:rsidRDefault="00830761" w:rsidP="00830761">
      <w:pPr>
        <w:jc w:val="center"/>
        <w:rPr>
          <w:rFonts w:ascii="Century Gothic" w:hAnsi="Century Gothic"/>
          <w:b/>
          <w:sz w:val="20"/>
          <w:szCs w:val="20"/>
        </w:rPr>
      </w:pPr>
      <w:r w:rsidRPr="00830761">
        <w:rPr>
          <w:rFonts w:ascii="Century Gothic" w:hAnsi="Century Gothic"/>
          <w:b/>
          <w:sz w:val="20"/>
          <w:szCs w:val="20"/>
        </w:rPr>
        <w:t>Patito feo</w:t>
      </w:r>
    </w:p>
    <w:p w14:paraId="57A32C98" w14:textId="77777777" w:rsidR="00830761" w:rsidRDefault="00830761" w:rsidP="00830761">
      <w:pPr>
        <w:jc w:val="center"/>
        <w:rPr>
          <w:rFonts w:ascii="Century Gothic" w:hAnsi="Century Gothic"/>
          <w:b/>
          <w:sz w:val="20"/>
          <w:szCs w:val="20"/>
        </w:rPr>
      </w:pPr>
      <w:r w:rsidRPr="0083076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694134D" wp14:editId="4809ABEE">
            <wp:extent cx="1411357" cy="11827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0927" t="17908" r="29382" b="33601"/>
                    <a:stretch/>
                  </pic:blipFill>
                  <pic:spPr bwMode="auto">
                    <a:xfrm>
                      <a:off x="0" y="0"/>
                      <a:ext cx="1413759" cy="118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6E1F" w14:textId="77777777" w:rsidR="00830761" w:rsidRPr="00830761" w:rsidRDefault="00830761" w:rsidP="00830761">
      <w:pPr>
        <w:jc w:val="center"/>
        <w:rPr>
          <w:rFonts w:ascii="Century Gothic" w:hAnsi="Century Gothic"/>
          <w:b/>
          <w:sz w:val="20"/>
          <w:szCs w:val="20"/>
        </w:rPr>
      </w:pPr>
    </w:p>
    <w:p w14:paraId="29F2AD9E" w14:textId="235CE681" w:rsidR="00830761" w:rsidRPr="00830761" w:rsidRDefault="00830761" w:rsidP="00830761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90"/>
        </w:tabs>
        <w:spacing w:after="200" w:line="276" w:lineRule="auto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 xml:space="preserve">Colorea ¿De qué animal se trataba el cuento? </w:t>
      </w:r>
    </w:p>
    <w:p w14:paraId="5DFB5D8A" w14:textId="77777777" w:rsidR="00830761" w:rsidRPr="00830761" w:rsidRDefault="00830761" w:rsidP="00830761">
      <w:pPr>
        <w:pStyle w:val="Prrafodelista"/>
        <w:tabs>
          <w:tab w:val="left" w:pos="5690"/>
        </w:tabs>
        <w:jc w:val="center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6B6F0C4" wp14:editId="67A2E138">
            <wp:extent cx="4313582" cy="8647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0597" t="37626" r="41830" b="39235"/>
                    <a:stretch/>
                  </pic:blipFill>
                  <pic:spPr bwMode="auto">
                    <a:xfrm>
                      <a:off x="0" y="0"/>
                      <a:ext cx="4332374" cy="8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05A7E" w14:textId="77777777" w:rsidR="00830761" w:rsidRPr="00830761" w:rsidRDefault="00830761" w:rsidP="00830761">
      <w:pPr>
        <w:pStyle w:val="Prrafodelista"/>
        <w:tabs>
          <w:tab w:val="left" w:pos="5690"/>
        </w:tabs>
        <w:jc w:val="center"/>
        <w:rPr>
          <w:rFonts w:ascii="Century Gothic" w:hAnsi="Century Gothic"/>
          <w:sz w:val="20"/>
          <w:szCs w:val="20"/>
        </w:rPr>
      </w:pPr>
    </w:p>
    <w:p w14:paraId="32DC41B5" w14:textId="10F6EC75" w:rsidR="00830761" w:rsidRDefault="003675E2" w:rsidP="00830761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¿C</w:t>
      </w:r>
      <w:r w:rsidR="00830761" w:rsidRPr="00830761">
        <w:rPr>
          <w:rFonts w:ascii="Century Gothic" w:hAnsi="Century Gothic"/>
          <w:sz w:val="20"/>
          <w:szCs w:val="20"/>
        </w:rPr>
        <w:t>rees que está bien decirle a alguien que es feo?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F8C1C63" w14:textId="77777777" w:rsidR="00830761" w:rsidRPr="00830761" w:rsidRDefault="00830761" w:rsidP="00830761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</w:p>
    <w:p w14:paraId="46D17D7E" w14:textId="326DF63C" w:rsidR="00830761" w:rsidRPr="00830761" w:rsidRDefault="00830761" w:rsidP="00830761">
      <w:pPr>
        <w:pStyle w:val="Prrafodelista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14:paraId="6DC82236" w14:textId="77777777" w:rsidR="00830761" w:rsidRPr="00830761" w:rsidRDefault="00830761" w:rsidP="00830761">
      <w:pPr>
        <w:pStyle w:val="Prrafodelista"/>
        <w:rPr>
          <w:rFonts w:ascii="Century Gothic" w:hAnsi="Century Gothic"/>
          <w:sz w:val="20"/>
          <w:szCs w:val="20"/>
        </w:rPr>
      </w:pPr>
    </w:p>
    <w:p w14:paraId="31D570D9" w14:textId="5690ED92" w:rsidR="00830761" w:rsidRDefault="00830761" w:rsidP="00830761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 xml:space="preserve">¿Cómo te sentirías tu familia no </w:t>
      </w:r>
      <w:r w:rsidR="003675E2">
        <w:rPr>
          <w:rFonts w:ascii="Century Gothic" w:hAnsi="Century Gothic"/>
          <w:sz w:val="20"/>
          <w:szCs w:val="20"/>
        </w:rPr>
        <w:t xml:space="preserve">te </w:t>
      </w:r>
      <w:r w:rsidRPr="00830761">
        <w:rPr>
          <w:rFonts w:ascii="Century Gothic" w:hAnsi="Century Gothic"/>
          <w:sz w:val="20"/>
          <w:szCs w:val="20"/>
        </w:rPr>
        <w:t>quisiera y te llamaran feo?</w:t>
      </w:r>
    </w:p>
    <w:p w14:paraId="7D29CB77" w14:textId="77777777" w:rsidR="00830761" w:rsidRPr="00830761" w:rsidRDefault="00830761" w:rsidP="00830761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</w:p>
    <w:p w14:paraId="6456F8CA" w14:textId="7F852A6B" w:rsidR="00830761" w:rsidRPr="00830761" w:rsidRDefault="00830761" w:rsidP="00830761">
      <w:pPr>
        <w:pStyle w:val="Prrafodelista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>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779353EB" w14:textId="77777777" w:rsidR="00830761" w:rsidRPr="00830761" w:rsidRDefault="00830761" w:rsidP="00830761">
      <w:pPr>
        <w:pStyle w:val="Prrafodelista"/>
        <w:rPr>
          <w:rFonts w:ascii="Century Gothic" w:hAnsi="Century Gothic"/>
          <w:sz w:val="20"/>
          <w:szCs w:val="20"/>
        </w:rPr>
      </w:pPr>
    </w:p>
    <w:p w14:paraId="6A0745D8" w14:textId="77777777" w:rsidR="00830761" w:rsidRDefault="00830761" w:rsidP="00830761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>Al final del cuento ¿el patito feo era un pato u otra ave?</w:t>
      </w:r>
    </w:p>
    <w:p w14:paraId="32B93D70" w14:textId="77777777" w:rsidR="00830761" w:rsidRPr="00830761" w:rsidRDefault="00830761" w:rsidP="00830761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entury Gothic" w:hAnsi="Century Gothic"/>
          <w:sz w:val="20"/>
          <w:szCs w:val="20"/>
        </w:rPr>
      </w:pPr>
    </w:p>
    <w:p w14:paraId="340F69D4" w14:textId="7120EFF5" w:rsidR="00830761" w:rsidRPr="00830761" w:rsidRDefault="00830761" w:rsidP="00830761">
      <w:pPr>
        <w:pStyle w:val="Prrafodelista"/>
        <w:tabs>
          <w:tab w:val="left" w:pos="5690"/>
        </w:tabs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>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14:paraId="4E5BB53E" w14:textId="77777777" w:rsidR="00830761" w:rsidRPr="00830761" w:rsidRDefault="00830761" w:rsidP="00830761">
      <w:pPr>
        <w:pStyle w:val="Prrafodelista"/>
        <w:tabs>
          <w:tab w:val="left" w:pos="5690"/>
        </w:tabs>
        <w:rPr>
          <w:rFonts w:ascii="Century Gothic" w:hAnsi="Century Gothic"/>
          <w:sz w:val="20"/>
          <w:szCs w:val="20"/>
        </w:rPr>
      </w:pPr>
    </w:p>
    <w:p w14:paraId="2F44F373" w14:textId="77777777" w:rsidR="00830761" w:rsidRPr="00830761" w:rsidRDefault="00830761" w:rsidP="00830761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90"/>
        </w:tabs>
        <w:spacing w:after="200" w:line="276" w:lineRule="auto"/>
        <w:rPr>
          <w:rFonts w:ascii="Century Gothic" w:hAnsi="Century Gothic"/>
          <w:sz w:val="20"/>
          <w:szCs w:val="20"/>
        </w:rPr>
      </w:pPr>
      <w:r w:rsidRPr="00830761">
        <w:rPr>
          <w:rFonts w:ascii="Century Gothic" w:hAnsi="Century Gothic"/>
          <w:sz w:val="20"/>
          <w:szCs w:val="20"/>
        </w:rPr>
        <w:t xml:space="preserve">Dibuja la parte que más te gusto del cuento. </w:t>
      </w:r>
    </w:p>
    <w:tbl>
      <w:tblPr>
        <w:tblStyle w:val="Tablaconcuadrcula"/>
        <w:tblW w:w="0" w:type="auto"/>
        <w:tblInd w:w="72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Look w:val="04A0" w:firstRow="1" w:lastRow="0" w:firstColumn="1" w:lastColumn="0" w:noHBand="0" w:noVBand="1"/>
      </w:tblPr>
      <w:tblGrid>
        <w:gridCol w:w="8978"/>
      </w:tblGrid>
      <w:tr w:rsidR="00830761" w:rsidRPr="00830761" w14:paraId="63DB0836" w14:textId="77777777" w:rsidTr="003675E2">
        <w:tc>
          <w:tcPr>
            <w:tcW w:w="8978" w:type="dxa"/>
          </w:tcPr>
          <w:p w14:paraId="033C5A26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D5B0F57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9684489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01A3AFF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95632CF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AE817CD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4E5DCD4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1558430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8BCF0BD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36C718E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24D27D4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4FDE8A6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BD31313" w14:textId="77777777" w:rsid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7A27155" w14:textId="77777777" w:rsid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DE28FF0" w14:textId="77777777" w:rsid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7B8BDA9" w14:textId="77777777" w:rsid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550BD35" w14:textId="77777777" w:rsid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615B236" w14:textId="77777777" w:rsidR="003675E2" w:rsidRPr="00830761" w:rsidRDefault="003675E2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B8FB9E3" w14:textId="77777777" w:rsidR="00830761" w:rsidRPr="00830761" w:rsidRDefault="00830761" w:rsidP="00451A67">
            <w:pPr>
              <w:pStyle w:val="Prrafodelista"/>
              <w:tabs>
                <w:tab w:val="left" w:pos="569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D6FC25" w14:textId="77777777" w:rsidR="00830761" w:rsidRPr="00830761" w:rsidRDefault="00830761" w:rsidP="00830761">
      <w:pPr>
        <w:pStyle w:val="Prrafodelista"/>
        <w:tabs>
          <w:tab w:val="left" w:pos="5690"/>
        </w:tabs>
        <w:rPr>
          <w:rFonts w:ascii="Century Gothic" w:hAnsi="Century Gothic"/>
          <w:sz w:val="20"/>
          <w:szCs w:val="20"/>
        </w:rPr>
      </w:pPr>
    </w:p>
    <w:p w14:paraId="58371DF1" w14:textId="77777777" w:rsidR="00BE41F3" w:rsidRDefault="00BE41F3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5F6C737B" w14:textId="062D6481" w:rsidR="00EE3BAB" w:rsidRPr="007968C0" w:rsidRDefault="00EE3BAB" w:rsidP="00CA6058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7968C0"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2A51CFAB" w14:textId="77777777" w:rsidR="00E93C0B" w:rsidRPr="007968C0" w:rsidRDefault="00E93C0B" w:rsidP="0092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6711A9E" w14:textId="77777777" w:rsidR="00D212CC" w:rsidRPr="00D212CC" w:rsidRDefault="00D212CC" w:rsidP="00D212CC">
      <w:pPr>
        <w:rPr>
          <w:rFonts w:ascii="Century Gothic" w:hAnsi="Century Gothic"/>
          <w:b/>
          <w:bCs/>
          <w:sz w:val="20"/>
          <w:szCs w:val="20"/>
        </w:rPr>
      </w:pPr>
      <w:r w:rsidRPr="00D212CC">
        <w:rPr>
          <w:rFonts w:ascii="Century Gothic" w:hAnsi="Century Gothic"/>
          <w:b/>
          <w:bCs/>
          <w:sz w:val="20"/>
          <w:szCs w:val="20"/>
        </w:rPr>
        <w:t>OA: Secuenciar a partir de patrones simples los ciclos de vidas de los animales</w:t>
      </w:r>
    </w:p>
    <w:p w14:paraId="5C16EAB3" w14:textId="77777777" w:rsidR="00D212CC" w:rsidRPr="00D212CC" w:rsidRDefault="00D212CC" w:rsidP="00D212CC">
      <w:pPr>
        <w:rPr>
          <w:rFonts w:ascii="Century Gothic" w:hAnsi="Century Gothic"/>
          <w:b/>
          <w:bCs/>
          <w:sz w:val="20"/>
          <w:szCs w:val="20"/>
        </w:rPr>
      </w:pPr>
    </w:p>
    <w:p w14:paraId="1C03C8A8" w14:textId="77777777" w:rsidR="00D212CC" w:rsidRDefault="00D212CC" w:rsidP="00D212CC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636C3EB" w14:textId="77777777" w:rsidR="00D212CC" w:rsidRPr="00D212CC" w:rsidRDefault="00D212CC" w:rsidP="00D212CC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D212CC">
        <w:rPr>
          <w:rFonts w:ascii="Century Gothic" w:hAnsi="Century Gothic"/>
          <w:b/>
          <w:bCs/>
          <w:sz w:val="20"/>
          <w:szCs w:val="20"/>
          <w:u w:val="single"/>
        </w:rPr>
        <w:t>El ciclo de vida de los animales</w:t>
      </w:r>
    </w:p>
    <w:p w14:paraId="2E0707FB" w14:textId="77777777" w:rsidR="00D212CC" w:rsidRPr="00D212CC" w:rsidRDefault="00D212CC" w:rsidP="00D212CC">
      <w:pPr>
        <w:rPr>
          <w:rFonts w:ascii="Century Gothic" w:hAnsi="Century Gothic"/>
          <w:b/>
          <w:bCs/>
          <w:sz w:val="20"/>
          <w:szCs w:val="20"/>
        </w:rPr>
      </w:pPr>
    </w:p>
    <w:p w14:paraId="5835A2CE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5EC9FA87" w14:textId="58E7BADC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  <w:r w:rsidRPr="00D212CC">
        <w:rPr>
          <w:rFonts w:ascii="Century Gothic" w:hAnsi="Century Gothic"/>
          <w:sz w:val="20"/>
          <w:szCs w:val="20"/>
        </w:rPr>
        <w:t>Recorta y ordena los siguientes ciclos de</w:t>
      </w:r>
      <w:r w:rsidR="00BE41F3">
        <w:rPr>
          <w:rFonts w:ascii="Century Gothic" w:hAnsi="Century Gothic"/>
          <w:sz w:val="20"/>
          <w:szCs w:val="20"/>
        </w:rPr>
        <w:t xml:space="preserve"> vida del perro y de la gallina y luego pégalos en la siguiente hoja como corresponda. </w:t>
      </w:r>
    </w:p>
    <w:p w14:paraId="059CFECA" w14:textId="77777777" w:rsidR="00D212CC" w:rsidRDefault="00D212CC" w:rsidP="00D212CC">
      <w:pPr>
        <w:rPr>
          <w:sz w:val="20"/>
          <w:szCs w:val="20"/>
        </w:rPr>
      </w:pPr>
    </w:p>
    <w:p w14:paraId="709C3B8F" w14:textId="77777777" w:rsidR="00BE41F3" w:rsidRDefault="00BE41F3" w:rsidP="00D212CC">
      <w:pPr>
        <w:rPr>
          <w:sz w:val="20"/>
          <w:szCs w:val="20"/>
        </w:rPr>
      </w:pPr>
    </w:p>
    <w:p w14:paraId="34A5DEF3" w14:textId="77777777" w:rsidR="00BE41F3" w:rsidRDefault="00BE41F3" w:rsidP="00D212CC">
      <w:pPr>
        <w:rPr>
          <w:sz w:val="20"/>
          <w:szCs w:val="20"/>
        </w:rPr>
      </w:pPr>
    </w:p>
    <w:p w14:paraId="5A66EFCF" w14:textId="77777777" w:rsidR="00BE41F3" w:rsidRDefault="00BE41F3" w:rsidP="00D212CC">
      <w:pPr>
        <w:rPr>
          <w:sz w:val="20"/>
          <w:szCs w:val="20"/>
        </w:rPr>
      </w:pPr>
    </w:p>
    <w:p w14:paraId="3A0AC8BE" w14:textId="77777777" w:rsidR="00BE41F3" w:rsidRDefault="00BE41F3" w:rsidP="00D212CC">
      <w:pPr>
        <w:rPr>
          <w:sz w:val="20"/>
          <w:szCs w:val="20"/>
        </w:rPr>
      </w:pPr>
    </w:p>
    <w:p w14:paraId="4AC3F41E" w14:textId="77777777" w:rsidR="00BE41F3" w:rsidRDefault="00BE41F3" w:rsidP="00D212CC">
      <w:pPr>
        <w:rPr>
          <w:sz w:val="20"/>
          <w:szCs w:val="20"/>
        </w:rPr>
      </w:pPr>
    </w:p>
    <w:p w14:paraId="5A790D98" w14:textId="77777777" w:rsidR="00BE41F3" w:rsidRPr="00D212CC" w:rsidRDefault="00BE41F3" w:rsidP="00D212CC">
      <w:pPr>
        <w:rPr>
          <w:sz w:val="20"/>
          <w:szCs w:val="20"/>
        </w:rPr>
      </w:pPr>
    </w:p>
    <w:p w14:paraId="299CDE66" w14:textId="4CF86735" w:rsidR="00BE41F3" w:rsidRDefault="00BE41F3" w:rsidP="00D212CC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72E73484" w14:textId="77777777" w:rsidR="00D212CC" w:rsidRPr="00D212CC" w:rsidRDefault="00D212CC" w:rsidP="00D212CC">
      <w:pPr>
        <w:rPr>
          <w:sz w:val="20"/>
          <w:szCs w:val="20"/>
        </w:rPr>
      </w:pPr>
      <w:r w:rsidRPr="00D212CC">
        <w:rPr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2763075C" wp14:editId="1D1E0DBF">
            <wp:simplePos x="0" y="0"/>
            <wp:positionH relativeFrom="column">
              <wp:posOffset>184785</wp:posOffset>
            </wp:positionH>
            <wp:positionV relativeFrom="paragraph">
              <wp:posOffset>275590</wp:posOffset>
            </wp:positionV>
            <wp:extent cx="1257300" cy="1395730"/>
            <wp:effectExtent l="38100" t="38100" r="38100" b="33020"/>
            <wp:wrapNone/>
            <wp:docPr id="35" name="Imagen 35" descr="Ciclo de vida de las aves y mamíf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clo de vida de las aves y mamíf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7" t="65336" r="32734" b="5042"/>
                    <a:stretch/>
                  </pic:blipFill>
                  <pic:spPr bwMode="auto">
                    <a:xfrm>
                      <a:off x="0" y="0"/>
                      <a:ext cx="1257300" cy="1395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A171" w14:textId="77777777" w:rsidR="00D212CC" w:rsidRPr="00D212CC" w:rsidRDefault="00D212CC" w:rsidP="00D212CC">
      <w:pPr>
        <w:rPr>
          <w:sz w:val="20"/>
          <w:szCs w:val="20"/>
        </w:rPr>
      </w:pPr>
      <w:r w:rsidRPr="00D212CC"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25020A24" wp14:editId="5A4BD1EE">
            <wp:simplePos x="0" y="0"/>
            <wp:positionH relativeFrom="margin">
              <wp:posOffset>3848100</wp:posOffset>
            </wp:positionH>
            <wp:positionV relativeFrom="paragraph">
              <wp:posOffset>86360</wp:posOffset>
            </wp:positionV>
            <wp:extent cx="1503680" cy="1120140"/>
            <wp:effectExtent l="38100" t="38100" r="39370" b="41910"/>
            <wp:wrapNone/>
            <wp:docPr id="36" name="Imagen 36" descr="Ciclo de vida de las aves y mamíf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clo de vida de las aves y mamíf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2" t="34454" r="1996" b="42857"/>
                    <a:stretch/>
                  </pic:blipFill>
                  <pic:spPr bwMode="auto">
                    <a:xfrm>
                      <a:off x="0" y="0"/>
                      <a:ext cx="1503680" cy="1120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2CC"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29C182E9" wp14:editId="7FC7EA40">
            <wp:simplePos x="0" y="0"/>
            <wp:positionH relativeFrom="column">
              <wp:posOffset>1914525</wp:posOffset>
            </wp:positionH>
            <wp:positionV relativeFrom="paragraph">
              <wp:posOffset>276860</wp:posOffset>
            </wp:positionV>
            <wp:extent cx="1564640" cy="1089660"/>
            <wp:effectExtent l="38100" t="38100" r="35560" b="34290"/>
            <wp:wrapNone/>
            <wp:docPr id="37" name="Imagen 37" descr="Ciclo de vida de las aves y mamíf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 de vida de las aves y mamíf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14286" r="44511" b="69327"/>
                    <a:stretch/>
                  </pic:blipFill>
                  <pic:spPr bwMode="auto">
                    <a:xfrm>
                      <a:off x="0" y="0"/>
                      <a:ext cx="1564640" cy="1089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C3EB3" w14:textId="77777777" w:rsidR="00D212CC" w:rsidRPr="00D212CC" w:rsidRDefault="00D212CC" w:rsidP="00D212CC">
      <w:pPr>
        <w:rPr>
          <w:sz w:val="20"/>
          <w:szCs w:val="20"/>
        </w:rPr>
      </w:pPr>
    </w:p>
    <w:p w14:paraId="15FE19EB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50350B63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  <w:r w:rsidRPr="00D212CC">
        <w:rPr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33728FA3" wp14:editId="4CFD39C1">
            <wp:simplePos x="0" y="0"/>
            <wp:positionH relativeFrom="column">
              <wp:posOffset>3560445</wp:posOffset>
            </wp:positionH>
            <wp:positionV relativeFrom="paragraph">
              <wp:posOffset>1236980</wp:posOffset>
            </wp:positionV>
            <wp:extent cx="1341120" cy="1325880"/>
            <wp:effectExtent l="0" t="0" r="0" b="7620"/>
            <wp:wrapNone/>
            <wp:docPr id="38" name="Imagen 38" descr="RECURSOS y ACTIVIDADES PARA EDUCACIÓN INFANTIL: CICLO DE LA VIDA de una  GALLINA | Tema de granja para preescolar, Ciclo de vida animales,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URSOS y ACTIVIDADES PARA EDUCACIÓN INFANTIL: CICLO DE LA VIDA de una  GALLINA | Tema de granja para preescolar, Ciclo de vida animales,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24549" r="68228" b="43810"/>
                    <a:stretch/>
                  </pic:blipFill>
                  <pic:spPr bwMode="auto">
                    <a:xfrm>
                      <a:off x="0" y="0"/>
                      <a:ext cx="1341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2CC">
        <w:rPr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299D7D47" wp14:editId="19DBD04E">
            <wp:simplePos x="0" y="0"/>
            <wp:positionH relativeFrom="column">
              <wp:posOffset>1853565</wp:posOffset>
            </wp:positionH>
            <wp:positionV relativeFrom="paragraph">
              <wp:posOffset>1111885</wp:posOffset>
            </wp:positionV>
            <wp:extent cx="1409700" cy="1394460"/>
            <wp:effectExtent l="0" t="0" r="0" b="0"/>
            <wp:wrapNone/>
            <wp:docPr id="39" name="Imagen 39" descr="RECURSOS y ACTIVIDADES PARA EDUCACIÓN INFANTIL: CICLO DE LA VIDA de una  GALLINA | Tema de granja para preescolar, Ciclo de vida animales,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CURSOS y ACTIVIDADES PARA EDUCACIÓN INFANTIL: CICLO DE LA VIDA de una  GALLINA | Tema de granja para preescolar, Ciclo de vida animales,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0" t="23095" r="7671" b="43628"/>
                    <a:stretch/>
                  </pic:blipFill>
                  <pic:spPr bwMode="auto">
                    <a:xfrm>
                      <a:off x="0" y="0"/>
                      <a:ext cx="1409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2CC">
        <w:rPr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20D30D11" wp14:editId="1C327ECC">
            <wp:simplePos x="0" y="0"/>
            <wp:positionH relativeFrom="column">
              <wp:posOffset>108585</wp:posOffset>
            </wp:positionH>
            <wp:positionV relativeFrom="paragraph">
              <wp:posOffset>1242695</wp:posOffset>
            </wp:positionV>
            <wp:extent cx="1394460" cy="1348740"/>
            <wp:effectExtent l="0" t="0" r="0" b="3810"/>
            <wp:wrapNone/>
            <wp:docPr id="40" name="Imagen 40" descr="RECURSOS y ACTIVIDADES PARA EDUCACIÓN INFANTIL: CICLO DE LA VIDA de una  GALLINA | Tema de granja para preescolar, Ciclo de vida animales,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URSOS y ACTIVIDADES PARA EDUCACIÓN INFANTIL: CICLO DE LA VIDA de una  GALLINA | Tema de granja para preescolar, Ciclo de vida animales,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7" t="24367" r="38085" b="43446"/>
                    <a:stretch/>
                  </pic:blipFill>
                  <pic:spPr bwMode="auto">
                    <a:xfrm>
                      <a:off x="0" y="0"/>
                      <a:ext cx="1394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2A597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6697566A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56DB0210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2AEB0CAF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16526C7E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7318EC38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1E2B275E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020CB32B" w14:textId="77777777" w:rsidR="00BE41F3" w:rsidRDefault="00BE41F3" w:rsidP="00D212CC">
      <w:pPr>
        <w:rPr>
          <w:rFonts w:ascii="Century Gothic" w:hAnsi="Century Gothic"/>
          <w:sz w:val="20"/>
          <w:szCs w:val="20"/>
        </w:rPr>
      </w:pPr>
    </w:p>
    <w:p w14:paraId="3C42305E" w14:textId="77777777" w:rsidR="00BE41F3" w:rsidRPr="00D212CC" w:rsidRDefault="00BE41F3" w:rsidP="00D212CC">
      <w:pPr>
        <w:rPr>
          <w:rFonts w:ascii="Century Gothic" w:hAnsi="Century Gothic"/>
          <w:sz w:val="20"/>
          <w:szCs w:val="20"/>
        </w:rPr>
      </w:pPr>
    </w:p>
    <w:p w14:paraId="789200E9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1439DA97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0A8394B9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74ED23B8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4880319F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78FC6A43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068593D0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4D84559F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68D5A467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6710F5FB" w14:textId="77777777" w:rsidR="00D212CC" w:rsidRPr="00D212CC" w:rsidRDefault="00D212CC" w:rsidP="00D212CC">
      <w:pPr>
        <w:jc w:val="right"/>
        <w:rPr>
          <w:rFonts w:ascii="Century Gothic" w:hAnsi="Century Gothic"/>
          <w:sz w:val="20"/>
          <w:szCs w:val="20"/>
        </w:rPr>
      </w:pPr>
    </w:p>
    <w:p w14:paraId="10B993F9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3A6E7F9D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1CB3A782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332DE491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02A66D50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45BC5959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65BC8984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0CF48A29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1C650E61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6BE55DA7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5946B545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6BDA05FD" w14:textId="77777777" w:rsidR="003675E2" w:rsidRDefault="003675E2" w:rsidP="00D212CC">
      <w:pPr>
        <w:rPr>
          <w:rFonts w:ascii="Century Gothic" w:hAnsi="Century Gothic"/>
          <w:sz w:val="20"/>
          <w:szCs w:val="20"/>
        </w:rPr>
      </w:pPr>
    </w:p>
    <w:p w14:paraId="08A4FD99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3CA18EC7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1CEF4AFA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231C14C4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075562AC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71B70E30" w14:textId="77777777" w:rsid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3C2280CD" w14:textId="0429423C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  <w:r w:rsidRPr="00D212CC">
        <w:rPr>
          <w:rFonts w:ascii="Century Gothic" w:hAnsi="Century Gothic"/>
          <w:b/>
          <w:bCs/>
          <w:sz w:val="20"/>
          <w:szCs w:val="20"/>
        </w:rPr>
        <w:lastRenderedPageBreak/>
        <w:t>Perro:</w:t>
      </w:r>
    </w:p>
    <w:tbl>
      <w:tblPr>
        <w:tblStyle w:val="Tablaconcuadrcula"/>
        <w:tblW w:w="9326" w:type="dxa"/>
        <w:tblLook w:val="04A0" w:firstRow="1" w:lastRow="0" w:firstColumn="1" w:lastColumn="0" w:noHBand="0" w:noVBand="1"/>
      </w:tblPr>
      <w:tblGrid>
        <w:gridCol w:w="3108"/>
        <w:gridCol w:w="3109"/>
        <w:gridCol w:w="3109"/>
      </w:tblGrid>
      <w:tr w:rsidR="00D212CC" w:rsidRPr="00D212CC" w14:paraId="77CE9A71" w14:textId="77777777" w:rsidTr="00703F14">
        <w:trPr>
          <w:trHeight w:val="3295"/>
        </w:trPr>
        <w:tc>
          <w:tcPr>
            <w:tcW w:w="3108" w:type="dxa"/>
          </w:tcPr>
          <w:p w14:paraId="12B41F5A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2323823C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2447F6AA" w14:textId="5C223CF0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07D437" w14:textId="77777777" w:rsidR="00D212CC" w:rsidRPr="00D212CC" w:rsidRDefault="00D212CC" w:rsidP="00D212CC">
      <w:pPr>
        <w:rPr>
          <w:rFonts w:ascii="Century Gothic" w:hAnsi="Century Gothic"/>
          <w:sz w:val="20"/>
          <w:szCs w:val="20"/>
        </w:rPr>
      </w:pPr>
    </w:p>
    <w:p w14:paraId="636522DC" w14:textId="768CF546" w:rsidR="00D212CC" w:rsidRPr="00D212CC" w:rsidRDefault="00D212CC" w:rsidP="00D212CC">
      <w:pPr>
        <w:rPr>
          <w:rFonts w:ascii="Century Gothic" w:hAnsi="Century Gothic"/>
          <w:b/>
          <w:bCs/>
          <w:sz w:val="20"/>
          <w:szCs w:val="20"/>
        </w:rPr>
      </w:pPr>
      <w:r w:rsidRPr="00D212CC">
        <w:rPr>
          <w:rFonts w:ascii="Century Gothic" w:hAnsi="Century Gothic"/>
          <w:b/>
          <w:bCs/>
          <w:sz w:val="20"/>
          <w:szCs w:val="20"/>
        </w:rPr>
        <w:t>Gallina:</w:t>
      </w:r>
    </w:p>
    <w:tbl>
      <w:tblPr>
        <w:tblStyle w:val="Tablaconcuadrcula"/>
        <w:tblW w:w="9326" w:type="dxa"/>
        <w:tblLook w:val="04A0" w:firstRow="1" w:lastRow="0" w:firstColumn="1" w:lastColumn="0" w:noHBand="0" w:noVBand="1"/>
      </w:tblPr>
      <w:tblGrid>
        <w:gridCol w:w="3108"/>
        <w:gridCol w:w="3109"/>
        <w:gridCol w:w="3109"/>
      </w:tblGrid>
      <w:tr w:rsidR="00D212CC" w:rsidRPr="00D212CC" w14:paraId="766097D3" w14:textId="77777777" w:rsidTr="00703F14">
        <w:trPr>
          <w:trHeight w:val="3295"/>
        </w:trPr>
        <w:tc>
          <w:tcPr>
            <w:tcW w:w="3108" w:type="dxa"/>
          </w:tcPr>
          <w:p w14:paraId="39F74CCE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5F4A507A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40FE49C3" w14:textId="3ED6F271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2AD7F9F" w14:textId="53B14B7A" w:rsidR="00D212CC" w:rsidRPr="00D212CC" w:rsidRDefault="003675E2" w:rsidP="00D212CC">
      <w:pPr>
        <w:rPr>
          <w:rFonts w:ascii="Century Gothic" w:hAnsi="Century Gothic"/>
          <w:sz w:val="20"/>
          <w:szCs w:val="20"/>
        </w:rPr>
      </w:pPr>
      <w:r w:rsidRPr="003675E2">
        <w:rPr>
          <w:rFonts w:ascii="Century Gothic" w:hAnsi="Century Gothic"/>
          <w:b/>
          <w:sz w:val="20"/>
          <w:szCs w:val="20"/>
        </w:rPr>
        <w:t>2. Dibuja y pinta en orden el ciclo de vida de un animal doméstico:</w:t>
      </w:r>
    </w:p>
    <w:p w14:paraId="0505EE47" w14:textId="12BF65CE" w:rsidR="00D212CC" w:rsidRPr="003675E2" w:rsidRDefault="00D212CC" w:rsidP="00D212CC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326" w:type="dxa"/>
        <w:tblLook w:val="04A0" w:firstRow="1" w:lastRow="0" w:firstColumn="1" w:lastColumn="0" w:noHBand="0" w:noVBand="1"/>
      </w:tblPr>
      <w:tblGrid>
        <w:gridCol w:w="3108"/>
        <w:gridCol w:w="3109"/>
        <w:gridCol w:w="3109"/>
      </w:tblGrid>
      <w:tr w:rsidR="00D212CC" w:rsidRPr="00D212CC" w14:paraId="255B08C0" w14:textId="77777777" w:rsidTr="00703F14">
        <w:trPr>
          <w:trHeight w:val="3295"/>
        </w:trPr>
        <w:tc>
          <w:tcPr>
            <w:tcW w:w="3108" w:type="dxa"/>
          </w:tcPr>
          <w:p w14:paraId="4F92C27A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4C3BB45C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9" w:type="dxa"/>
          </w:tcPr>
          <w:p w14:paraId="298318CC" w14:textId="77777777" w:rsidR="00D212CC" w:rsidRPr="00D212CC" w:rsidRDefault="00D212CC" w:rsidP="00703F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06B81E5" w14:textId="16826EFF" w:rsidR="00D212CC" w:rsidRPr="00C05D87" w:rsidRDefault="00D212CC" w:rsidP="00D212CC">
      <w:pPr>
        <w:rPr>
          <w:rFonts w:ascii="Century Gothic" w:hAnsi="Century Gothic"/>
        </w:rPr>
      </w:pPr>
      <w:r w:rsidRPr="00247B7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27ADC" wp14:editId="161E1C5F">
                <wp:simplePos x="0" y="0"/>
                <wp:positionH relativeFrom="column">
                  <wp:posOffset>-147320</wp:posOffset>
                </wp:positionH>
                <wp:positionV relativeFrom="paragraph">
                  <wp:posOffset>327660</wp:posOffset>
                </wp:positionV>
                <wp:extent cx="1828800" cy="1719580"/>
                <wp:effectExtent l="0" t="0" r="26035" b="1397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95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789647CE" w14:textId="2E796EBE" w:rsidR="00451A67" w:rsidRPr="00BC21CD" w:rsidRDefault="00451A67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BC21C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  <w:t>Familia para terminar queremos  agradecer el gran apoyo de ustedes, los apoderados, al guiar a sus hijos e hijas en las actividades.</w:t>
                            </w:r>
                          </w:p>
                          <w:p w14:paraId="15841EC3" w14:textId="537A8356" w:rsidR="00451A67" w:rsidRPr="00BC21CD" w:rsidRDefault="00451A67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BC21CD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Ante cualquier duda de las diferentes actividades pueden escribir al correo de cada uno de los profesores.   </w:t>
                            </w:r>
                          </w:p>
                          <w:p w14:paraId="699D155D" w14:textId="77777777" w:rsidR="00451A67" w:rsidRPr="00BC21CD" w:rsidRDefault="00451A67" w:rsidP="00BC21C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BC21C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Les recuerdo que siempre deben  felicitar a sus hijos e hijas en este proceso en cada momento con frases que los motiven a aprender como: ¡tú puedes!, ¡cada día lo haces mejor!, ¡te felicito, muy bien!, etc…. </w:t>
                            </w:r>
                          </w:p>
                          <w:p w14:paraId="0109A21E" w14:textId="77777777" w:rsidR="00451A67" w:rsidRPr="00BC21CD" w:rsidRDefault="00451A67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089CEA39" w14:textId="0555818B" w:rsidR="00451A67" w:rsidRPr="00BC21CD" w:rsidRDefault="00451A67" w:rsidP="00AF646D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BC21CD">
                              <w:rPr>
                                <w:rFonts w:ascii="Century Gothic" w:eastAsia="Times New Roman" w:hAnsi="Century Gothic" w:cs="Times New Roman"/>
                                <w:b/>
                                <w:color w:val="auto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Se despiden cariñosamente los tíos….                                           </w:t>
                            </w:r>
                          </w:p>
                          <w:p w14:paraId="06D235D9" w14:textId="77777777" w:rsidR="00451A67" w:rsidRPr="00B81C7E" w:rsidRDefault="00451A67" w:rsidP="00CD1F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86E98" w14:textId="77777777" w:rsidR="00451A67" w:rsidRPr="003C7049" w:rsidRDefault="00451A67" w:rsidP="00376BF5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-11.6pt;margin-top:25.8pt;width:2in;height:135.4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" filled="f" strokecolor="#090" strokeweight="1.75pt">
                <v:textbox>
                  <w:txbxContent>
                    <w:p w14:paraId="789647CE" w14:textId="2E796EBE" w:rsidR="00451A67" w:rsidRPr="00BC21CD" w:rsidRDefault="00451A67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BC21CD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  <w:t>Familia para terminar queremos  agradecer el gran apoyo de ustedes, los apoderados, al guiar a sus hijos e hijas en las actividades.</w:t>
                      </w:r>
                    </w:p>
                    <w:p w14:paraId="15841EC3" w14:textId="537A8356" w:rsidR="00451A67" w:rsidRPr="00BC21CD" w:rsidRDefault="00451A67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BC21CD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0"/>
                          <w:szCs w:val="20"/>
                          <w:lang w:val="es-ES_tradnl" w:eastAsia="es-ES_tradnl"/>
                        </w:rPr>
                        <w:t xml:space="preserve">Ante cualquier duda de las diferentes actividades pueden escribir al correo de cada uno de los profesores.   </w:t>
                      </w:r>
                    </w:p>
                    <w:p w14:paraId="699D155D" w14:textId="77777777" w:rsidR="00451A67" w:rsidRPr="00BC21CD" w:rsidRDefault="00451A67" w:rsidP="00BC21C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BC21CD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  <w:t xml:space="preserve">Les recuerdo que siempre deben  felicitar a sus hijos e hijas en este proceso en cada momento con frases que los motiven a aprender como: ¡tú puedes!, ¡cada día lo haces mejor!, ¡te felicito, muy bien!, etc…. </w:t>
                      </w:r>
                    </w:p>
                    <w:p w14:paraId="0109A21E" w14:textId="77777777" w:rsidR="00451A67" w:rsidRPr="00BC21CD" w:rsidRDefault="00451A67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089CEA39" w14:textId="0555818B" w:rsidR="00451A67" w:rsidRPr="00BC21CD" w:rsidRDefault="00451A67" w:rsidP="00AF646D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eastAsia="es-ES_tradnl"/>
                        </w:rPr>
                      </w:pPr>
                      <w:r w:rsidRPr="00BC21CD">
                        <w:rPr>
                          <w:rFonts w:ascii="Century Gothic" w:eastAsia="Times New Roman" w:hAnsi="Century Gothic" w:cs="Times New Roman"/>
                          <w:b/>
                          <w:color w:val="auto"/>
                          <w:sz w:val="20"/>
                          <w:szCs w:val="20"/>
                          <w:lang w:val="es-ES_tradnl" w:eastAsia="es-ES_tradnl"/>
                        </w:rPr>
                        <w:t xml:space="preserve">Se despiden cariñosamente los tíos….                                           </w:t>
                      </w:r>
                    </w:p>
                    <w:p w14:paraId="06D235D9" w14:textId="77777777" w:rsidR="00451A67" w:rsidRPr="00B81C7E" w:rsidRDefault="00451A67" w:rsidP="00CD1FC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686E98" w14:textId="77777777" w:rsidR="00451A67" w:rsidRPr="003C7049" w:rsidRDefault="00451A67" w:rsidP="00376BF5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909A3" w14:textId="10F4B2F7" w:rsidR="00CD1FCE" w:rsidRPr="00D11F7C" w:rsidRDefault="00CD1FCE" w:rsidP="00E01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_tradnl" w:eastAsia="es-ES_tradnl"/>
        </w:rPr>
      </w:pPr>
      <w:bookmarkStart w:id="0" w:name="_GoBack"/>
      <w:bookmarkEnd w:id="0"/>
    </w:p>
    <w:sectPr w:rsidR="00CD1FCE" w:rsidRPr="00D11F7C" w:rsidSect="008C1030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ADB2" w14:textId="77777777" w:rsidR="00CF7F38" w:rsidRDefault="00CF7F38" w:rsidP="0018455F">
      <w:r>
        <w:separator/>
      </w:r>
    </w:p>
  </w:endnote>
  <w:endnote w:type="continuationSeparator" w:id="0">
    <w:p w14:paraId="78B538A6" w14:textId="77777777" w:rsidR="00CF7F38" w:rsidRDefault="00CF7F38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D0396" w14:textId="77777777" w:rsidR="00CF7F38" w:rsidRDefault="00CF7F38" w:rsidP="0018455F">
      <w:r>
        <w:separator/>
      </w:r>
    </w:p>
  </w:footnote>
  <w:footnote w:type="continuationSeparator" w:id="0">
    <w:p w14:paraId="40ACA26E" w14:textId="77777777" w:rsidR="00CF7F38" w:rsidRDefault="00CF7F38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E5D"/>
    <w:multiLevelType w:val="hybridMultilevel"/>
    <w:tmpl w:val="ABC66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06C"/>
    <w:multiLevelType w:val="hybridMultilevel"/>
    <w:tmpl w:val="3F7CC46A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03CAD"/>
    <w:multiLevelType w:val="hybridMultilevel"/>
    <w:tmpl w:val="3BC098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A3090"/>
    <w:multiLevelType w:val="hybridMultilevel"/>
    <w:tmpl w:val="6666C9A4"/>
    <w:lvl w:ilvl="0" w:tplc="777EC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1"/>
  </w:num>
  <w:num w:numId="9">
    <w:abstractNumId w:val="12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32"/>
  </w:num>
  <w:num w:numId="15">
    <w:abstractNumId w:val="30"/>
  </w:num>
  <w:num w:numId="16">
    <w:abstractNumId w:val="10"/>
  </w:num>
  <w:num w:numId="17">
    <w:abstractNumId w:val="26"/>
  </w:num>
  <w:num w:numId="18">
    <w:abstractNumId w:val="23"/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19"/>
  </w:num>
  <w:num w:numId="24">
    <w:abstractNumId w:val="22"/>
  </w:num>
  <w:num w:numId="25">
    <w:abstractNumId w:val="11"/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2"/>
  </w:num>
  <w:num w:numId="31">
    <w:abstractNumId w:val="31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35D8B"/>
    <w:rsid w:val="00040AFB"/>
    <w:rsid w:val="000730A9"/>
    <w:rsid w:val="00073E08"/>
    <w:rsid w:val="0007626F"/>
    <w:rsid w:val="00084F4D"/>
    <w:rsid w:val="00085AA1"/>
    <w:rsid w:val="00093B9A"/>
    <w:rsid w:val="000A287E"/>
    <w:rsid w:val="000A555C"/>
    <w:rsid w:val="000D7A92"/>
    <w:rsid w:val="000D7B1F"/>
    <w:rsid w:val="000E7C22"/>
    <w:rsid w:val="0011503B"/>
    <w:rsid w:val="001242DA"/>
    <w:rsid w:val="00124343"/>
    <w:rsid w:val="00137F47"/>
    <w:rsid w:val="001414FD"/>
    <w:rsid w:val="00150404"/>
    <w:rsid w:val="0015200A"/>
    <w:rsid w:val="00175391"/>
    <w:rsid w:val="0018455F"/>
    <w:rsid w:val="00194E66"/>
    <w:rsid w:val="001A3E9A"/>
    <w:rsid w:val="001C3DA9"/>
    <w:rsid w:val="001E0C5E"/>
    <w:rsid w:val="001F1804"/>
    <w:rsid w:val="00204073"/>
    <w:rsid w:val="00217B36"/>
    <w:rsid w:val="00222120"/>
    <w:rsid w:val="00223F0D"/>
    <w:rsid w:val="002256A4"/>
    <w:rsid w:val="002345E3"/>
    <w:rsid w:val="0023486D"/>
    <w:rsid w:val="002434B1"/>
    <w:rsid w:val="00247B7B"/>
    <w:rsid w:val="00270A73"/>
    <w:rsid w:val="002726AF"/>
    <w:rsid w:val="00281642"/>
    <w:rsid w:val="00290815"/>
    <w:rsid w:val="00291ABF"/>
    <w:rsid w:val="00295310"/>
    <w:rsid w:val="002A0CB7"/>
    <w:rsid w:val="002A2AF2"/>
    <w:rsid w:val="002A57A4"/>
    <w:rsid w:val="002B1234"/>
    <w:rsid w:val="002C1A60"/>
    <w:rsid w:val="002E38C4"/>
    <w:rsid w:val="00301096"/>
    <w:rsid w:val="0031147F"/>
    <w:rsid w:val="00311F07"/>
    <w:rsid w:val="0033733F"/>
    <w:rsid w:val="003675E2"/>
    <w:rsid w:val="00376BF5"/>
    <w:rsid w:val="00393923"/>
    <w:rsid w:val="003C05F9"/>
    <w:rsid w:val="003C124D"/>
    <w:rsid w:val="003C677E"/>
    <w:rsid w:val="003D2F86"/>
    <w:rsid w:val="003D6338"/>
    <w:rsid w:val="003D769F"/>
    <w:rsid w:val="003F1035"/>
    <w:rsid w:val="0041260E"/>
    <w:rsid w:val="00414624"/>
    <w:rsid w:val="00451A67"/>
    <w:rsid w:val="004614DF"/>
    <w:rsid w:val="0048470C"/>
    <w:rsid w:val="004908EC"/>
    <w:rsid w:val="004A13AF"/>
    <w:rsid w:val="004A543B"/>
    <w:rsid w:val="004C788C"/>
    <w:rsid w:val="004D3290"/>
    <w:rsid w:val="004E6C62"/>
    <w:rsid w:val="004F4DA8"/>
    <w:rsid w:val="005327FE"/>
    <w:rsid w:val="005373E2"/>
    <w:rsid w:val="00540CE1"/>
    <w:rsid w:val="005474BD"/>
    <w:rsid w:val="0055071D"/>
    <w:rsid w:val="00563382"/>
    <w:rsid w:val="005717D4"/>
    <w:rsid w:val="0057472B"/>
    <w:rsid w:val="00574DCA"/>
    <w:rsid w:val="00576D9E"/>
    <w:rsid w:val="00583574"/>
    <w:rsid w:val="005841DD"/>
    <w:rsid w:val="005A139B"/>
    <w:rsid w:val="005B0641"/>
    <w:rsid w:val="005D399C"/>
    <w:rsid w:val="005F13A5"/>
    <w:rsid w:val="005F30C3"/>
    <w:rsid w:val="005F54D5"/>
    <w:rsid w:val="005F5E2E"/>
    <w:rsid w:val="005F63DA"/>
    <w:rsid w:val="005F7D42"/>
    <w:rsid w:val="00601B32"/>
    <w:rsid w:val="00604D4B"/>
    <w:rsid w:val="00622778"/>
    <w:rsid w:val="00624AE1"/>
    <w:rsid w:val="00645A37"/>
    <w:rsid w:val="00654037"/>
    <w:rsid w:val="00662F59"/>
    <w:rsid w:val="00666407"/>
    <w:rsid w:val="006750C7"/>
    <w:rsid w:val="006936BE"/>
    <w:rsid w:val="00697A54"/>
    <w:rsid w:val="006A29D4"/>
    <w:rsid w:val="006B679D"/>
    <w:rsid w:val="006E31DD"/>
    <w:rsid w:val="00703463"/>
    <w:rsid w:val="00716D29"/>
    <w:rsid w:val="00726759"/>
    <w:rsid w:val="00734F4F"/>
    <w:rsid w:val="0074658C"/>
    <w:rsid w:val="007479B1"/>
    <w:rsid w:val="00752B60"/>
    <w:rsid w:val="00780C8E"/>
    <w:rsid w:val="007968C0"/>
    <w:rsid w:val="007A1601"/>
    <w:rsid w:val="007C1110"/>
    <w:rsid w:val="007C24C3"/>
    <w:rsid w:val="007E2AC5"/>
    <w:rsid w:val="007F3D54"/>
    <w:rsid w:val="008170B5"/>
    <w:rsid w:val="0082374C"/>
    <w:rsid w:val="0082703A"/>
    <w:rsid w:val="00830761"/>
    <w:rsid w:val="008313B6"/>
    <w:rsid w:val="0084294A"/>
    <w:rsid w:val="0087035E"/>
    <w:rsid w:val="00870AC5"/>
    <w:rsid w:val="00873A95"/>
    <w:rsid w:val="0088065D"/>
    <w:rsid w:val="0088342A"/>
    <w:rsid w:val="008A4B8D"/>
    <w:rsid w:val="008B1D2C"/>
    <w:rsid w:val="008B7770"/>
    <w:rsid w:val="008C1030"/>
    <w:rsid w:val="008C106B"/>
    <w:rsid w:val="008D3C80"/>
    <w:rsid w:val="008E5A1B"/>
    <w:rsid w:val="008E60EA"/>
    <w:rsid w:val="008E6547"/>
    <w:rsid w:val="008F0BDA"/>
    <w:rsid w:val="008F3FD4"/>
    <w:rsid w:val="009232F6"/>
    <w:rsid w:val="00926A21"/>
    <w:rsid w:val="00942494"/>
    <w:rsid w:val="00943639"/>
    <w:rsid w:val="0097334C"/>
    <w:rsid w:val="00974DE6"/>
    <w:rsid w:val="009779A6"/>
    <w:rsid w:val="009A5DD4"/>
    <w:rsid w:val="009C4871"/>
    <w:rsid w:val="009C4D25"/>
    <w:rsid w:val="009C5276"/>
    <w:rsid w:val="009C5BE8"/>
    <w:rsid w:val="009C7192"/>
    <w:rsid w:val="009F4445"/>
    <w:rsid w:val="00A22147"/>
    <w:rsid w:val="00A23FF6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C3621"/>
    <w:rsid w:val="00AC3CF7"/>
    <w:rsid w:val="00AC4B7E"/>
    <w:rsid w:val="00AE03FE"/>
    <w:rsid w:val="00AE4055"/>
    <w:rsid w:val="00AF2540"/>
    <w:rsid w:val="00AF4AA2"/>
    <w:rsid w:val="00AF646D"/>
    <w:rsid w:val="00B00670"/>
    <w:rsid w:val="00B16F0C"/>
    <w:rsid w:val="00B20F11"/>
    <w:rsid w:val="00B474C0"/>
    <w:rsid w:val="00B5394F"/>
    <w:rsid w:val="00B739A9"/>
    <w:rsid w:val="00B81C7E"/>
    <w:rsid w:val="00B83901"/>
    <w:rsid w:val="00BA2BCE"/>
    <w:rsid w:val="00BA7C29"/>
    <w:rsid w:val="00BB752E"/>
    <w:rsid w:val="00BC21CD"/>
    <w:rsid w:val="00BC61AA"/>
    <w:rsid w:val="00BE41F3"/>
    <w:rsid w:val="00BF26E4"/>
    <w:rsid w:val="00BF38BE"/>
    <w:rsid w:val="00C3786B"/>
    <w:rsid w:val="00C46698"/>
    <w:rsid w:val="00C53B65"/>
    <w:rsid w:val="00C57520"/>
    <w:rsid w:val="00C720A4"/>
    <w:rsid w:val="00C76DE3"/>
    <w:rsid w:val="00C87E6F"/>
    <w:rsid w:val="00CA6058"/>
    <w:rsid w:val="00CB652E"/>
    <w:rsid w:val="00CB7B66"/>
    <w:rsid w:val="00CC0FD0"/>
    <w:rsid w:val="00CD1FCE"/>
    <w:rsid w:val="00CD3E0F"/>
    <w:rsid w:val="00CF1A11"/>
    <w:rsid w:val="00CF7F38"/>
    <w:rsid w:val="00D110F8"/>
    <w:rsid w:val="00D11F7C"/>
    <w:rsid w:val="00D212CC"/>
    <w:rsid w:val="00D23697"/>
    <w:rsid w:val="00D26BDC"/>
    <w:rsid w:val="00D32E08"/>
    <w:rsid w:val="00D34B23"/>
    <w:rsid w:val="00D4789D"/>
    <w:rsid w:val="00D52B55"/>
    <w:rsid w:val="00D53D3A"/>
    <w:rsid w:val="00D628C7"/>
    <w:rsid w:val="00D653CE"/>
    <w:rsid w:val="00D80279"/>
    <w:rsid w:val="00D95DD1"/>
    <w:rsid w:val="00DA18C2"/>
    <w:rsid w:val="00DB6D02"/>
    <w:rsid w:val="00DC220D"/>
    <w:rsid w:val="00DD21B5"/>
    <w:rsid w:val="00DE15F4"/>
    <w:rsid w:val="00DE7F84"/>
    <w:rsid w:val="00DF5679"/>
    <w:rsid w:val="00E0162F"/>
    <w:rsid w:val="00E03264"/>
    <w:rsid w:val="00E05EE5"/>
    <w:rsid w:val="00E16F69"/>
    <w:rsid w:val="00E20BC6"/>
    <w:rsid w:val="00E417B7"/>
    <w:rsid w:val="00E42D21"/>
    <w:rsid w:val="00E4363C"/>
    <w:rsid w:val="00E508F8"/>
    <w:rsid w:val="00E64858"/>
    <w:rsid w:val="00E73906"/>
    <w:rsid w:val="00E93C0B"/>
    <w:rsid w:val="00EA32A8"/>
    <w:rsid w:val="00EA5EEB"/>
    <w:rsid w:val="00EB04EC"/>
    <w:rsid w:val="00EB4690"/>
    <w:rsid w:val="00EC0E17"/>
    <w:rsid w:val="00EC3619"/>
    <w:rsid w:val="00EC39BC"/>
    <w:rsid w:val="00EC6070"/>
    <w:rsid w:val="00EE3B32"/>
    <w:rsid w:val="00EE3BAB"/>
    <w:rsid w:val="00EE4E61"/>
    <w:rsid w:val="00EE5B0B"/>
    <w:rsid w:val="00EF32DC"/>
    <w:rsid w:val="00EF3329"/>
    <w:rsid w:val="00F017C8"/>
    <w:rsid w:val="00F0532A"/>
    <w:rsid w:val="00F06B70"/>
    <w:rsid w:val="00F17323"/>
    <w:rsid w:val="00F32A49"/>
    <w:rsid w:val="00F3321B"/>
    <w:rsid w:val="00F373A7"/>
    <w:rsid w:val="00F47EEC"/>
    <w:rsid w:val="00F51F70"/>
    <w:rsid w:val="00F67344"/>
    <w:rsid w:val="00F75271"/>
    <w:rsid w:val="00F7598E"/>
    <w:rsid w:val="00F7608B"/>
    <w:rsid w:val="00F83671"/>
    <w:rsid w:val="00F87FF7"/>
    <w:rsid w:val="00F908CC"/>
    <w:rsid w:val="00F954AD"/>
    <w:rsid w:val="00F975E9"/>
    <w:rsid w:val="00FA1902"/>
    <w:rsid w:val="00FB4306"/>
    <w:rsid w:val="00FC096E"/>
    <w:rsid w:val="00FC2E43"/>
    <w:rsid w:val="00FC6381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image" Target="https://i.pinimg.com/564x/5f/bb/1d/5fbb1d1118c3f89dbdc834f082ca9d1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10" Type="http://schemas.openxmlformats.org/officeDocument/2006/relationships/hyperlink" Target="mailto:tamara.catalan@nuestrotiempo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https://i.pinimg.com/564x/91/ad/d8/91add88fff4d94a697ec7d0efeae2638.jpg" TargetMode="External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03B6-7B8B-4DFA-9C5B-1F2170B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</cp:lastModifiedBy>
  <cp:revision>3</cp:revision>
  <dcterms:created xsi:type="dcterms:W3CDTF">2021-04-14T20:05:00Z</dcterms:created>
  <dcterms:modified xsi:type="dcterms:W3CDTF">2021-04-14T20:19:00Z</dcterms:modified>
</cp:coreProperties>
</file>